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50" w:rsidRPr="004C4FBE" w:rsidRDefault="00CF42EC" w:rsidP="009B2BA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94.45pt;margin-top:6.7pt;width:107.4pt;height:109.95pt;z-index:251665408;mso-height-percent:200;mso-height-percent:200;mso-width-relative:margin;mso-height-relative:margin" stroked="f">
            <v:textbox style="mso-fit-shape-to-text:t">
              <w:txbxContent>
                <w:p w:rsidR="00E24ADF" w:rsidRDefault="00D447B6">
                  <w:r>
                    <w:rPr>
                      <w:noProof/>
                    </w:rPr>
                    <w:drawing>
                      <wp:inline distT="0" distB="0" distL="0" distR="0">
                        <wp:extent cx="1221166" cy="1304925"/>
                        <wp:effectExtent l="19050" t="0" r="0" b="0"/>
                        <wp:docPr id="1" name="Picture 0" descr="20140204_1409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40204_140950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633" cy="1306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2991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68275</wp:posOffset>
            </wp:positionV>
            <wp:extent cx="1638935" cy="511175"/>
            <wp:effectExtent l="19050" t="0" r="0" b="0"/>
            <wp:wrapNone/>
            <wp:docPr id="32" name="Picture 32" descr="fostiima-high-resolution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stiima-high-resolution-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96F" w:rsidRPr="004C4FBE" w:rsidRDefault="00A4496F" w:rsidP="00E24ADF">
      <w:pPr>
        <w:tabs>
          <w:tab w:val="left" w:pos="6390"/>
        </w:tabs>
        <w:jc w:val="right"/>
        <w:rPr>
          <w:rFonts w:asciiTheme="majorHAnsi" w:hAnsiTheme="majorHAnsi"/>
        </w:rPr>
      </w:pPr>
    </w:p>
    <w:p w:rsidR="00E24ADF" w:rsidRPr="004C4FBE" w:rsidRDefault="00E24ADF" w:rsidP="009B2BA6">
      <w:pPr>
        <w:jc w:val="both"/>
        <w:rPr>
          <w:rFonts w:asciiTheme="majorHAnsi" w:hAnsiTheme="majorHAnsi"/>
          <w:sz w:val="32"/>
          <w:szCs w:val="48"/>
          <w:lang w:val="en-GB" w:eastAsia="en-GB"/>
        </w:rPr>
      </w:pPr>
    </w:p>
    <w:p w:rsidR="00E24ADF" w:rsidRPr="004C4FBE" w:rsidRDefault="00E24ADF" w:rsidP="009B2BA6">
      <w:pPr>
        <w:jc w:val="both"/>
        <w:rPr>
          <w:rFonts w:asciiTheme="majorHAnsi" w:hAnsiTheme="majorHAnsi"/>
          <w:sz w:val="32"/>
          <w:szCs w:val="48"/>
          <w:lang w:val="en-GB" w:eastAsia="en-GB"/>
        </w:rPr>
      </w:pPr>
    </w:p>
    <w:p w:rsidR="00D12832" w:rsidRPr="004C4FBE" w:rsidRDefault="00417D12" w:rsidP="009B2BA6">
      <w:pPr>
        <w:jc w:val="both"/>
        <w:rPr>
          <w:rFonts w:asciiTheme="majorHAnsi" w:hAnsiTheme="majorHAnsi"/>
          <w:b/>
          <w:sz w:val="28"/>
          <w:szCs w:val="48"/>
          <w:lang w:val="en-GB" w:eastAsia="en-GB"/>
        </w:rPr>
      </w:pPr>
      <w:r w:rsidRPr="004C4FBE">
        <w:rPr>
          <w:rFonts w:asciiTheme="majorHAnsi" w:hAnsiTheme="majorHAnsi"/>
          <w:b/>
          <w:sz w:val="28"/>
          <w:szCs w:val="48"/>
          <w:lang w:val="en-GB" w:eastAsia="en-GB"/>
        </w:rPr>
        <w:t>YASHANKITA</w:t>
      </w:r>
    </w:p>
    <w:p w:rsidR="00627F5A" w:rsidRDefault="00E24ADF" w:rsidP="009B2BA6">
      <w:pPr>
        <w:rPr>
          <w:rFonts w:asciiTheme="majorHAnsi" w:eastAsia="Arial Unicode MS" w:hAnsiTheme="majorHAnsi"/>
        </w:rPr>
      </w:pPr>
      <w:r w:rsidRPr="004C4FBE">
        <w:rPr>
          <w:rFonts w:asciiTheme="majorHAnsi" w:eastAsia="Arial Unicode MS" w:hAnsiTheme="majorHAnsi"/>
          <w:b/>
        </w:rPr>
        <w:t>Gender:</w:t>
      </w:r>
      <w:r w:rsidRPr="004C4FBE">
        <w:rPr>
          <w:rFonts w:asciiTheme="majorHAnsi" w:eastAsia="Arial Unicode MS" w:hAnsiTheme="majorHAnsi"/>
        </w:rPr>
        <w:t xml:space="preserve"> </w:t>
      </w:r>
      <w:r w:rsidR="00692493" w:rsidRPr="004C4FBE">
        <w:rPr>
          <w:rFonts w:asciiTheme="majorHAnsi" w:eastAsia="Arial Unicode MS" w:hAnsiTheme="majorHAnsi"/>
        </w:rPr>
        <w:t>F</w:t>
      </w:r>
      <w:r w:rsidR="00464119" w:rsidRPr="004C4FBE">
        <w:rPr>
          <w:rFonts w:asciiTheme="majorHAnsi" w:eastAsia="Arial Unicode MS" w:hAnsiTheme="majorHAnsi"/>
        </w:rPr>
        <w:t xml:space="preserve">emale, </w:t>
      </w:r>
      <w:r w:rsidRPr="004C4FBE">
        <w:rPr>
          <w:rFonts w:asciiTheme="majorHAnsi" w:eastAsia="Arial Unicode MS" w:hAnsiTheme="majorHAnsi"/>
          <w:b/>
        </w:rPr>
        <w:t>Age:</w:t>
      </w:r>
      <w:r w:rsidRPr="004C4FBE">
        <w:rPr>
          <w:rFonts w:asciiTheme="majorHAnsi" w:eastAsia="Arial Unicode MS" w:hAnsiTheme="majorHAnsi"/>
        </w:rPr>
        <w:t xml:space="preserve"> </w:t>
      </w:r>
      <w:r w:rsidR="00BA3CF3">
        <w:rPr>
          <w:rFonts w:asciiTheme="majorHAnsi" w:eastAsia="Arial Unicode MS" w:hAnsiTheme="majorHAnsi"/>
        </w:rPr>
        <w:t>21</w:t>
      </w:r>
      <w:r w:rsidR="00692493" w:rsidRPr="004C4FBE">
        <w:rPr>
          <w:rFonts w:asciiTheme="majorHAnsi" w:eastAsia="Arial Unicode MS" w:hAnsiTheme="majorHAnsi"/>
        </w:rPr>
        <w:t xml:space="preserve"> years, </w:t>
      </w:r>
      <w:r w:rsidR="00627F5A" w:rsidRPr="004C4FBE">
        <w:rPr>
          <w:rFonts w:asciiTheme="majorHAnsi" w:eastAsia="Arial Unicode MS" w:hAnsiTheme="majorHAnsi"/>
          <w:b/>
        </w:rPr>
        <w:t>Mobile</w:t>
      </w:r>
      <w:r w:rsidR="00627F5A">
        <w:rPr>
          <w:rFonts w:asciiTheme="majorHAnsi" w:eastAsia="Arial Unicode MS" w:hAnsiTheme="majorHAnsi"/>
          <w:b/>
        </w:rPr>
        <w:t xml:space="preserve">: </w:t>
      </w:r>
      <w:r w:rsidR="00627F5A" w:rsidRPr="00627F5A">
        <w:rPr>
          <w:rFonts w:asciiTheme="majorHAnsi" w:eastAsia="Arial Unicode MS" w:hAnsiTheme="majorHAnsi"/>
        </w:rPr>
        <w:t>9871315994</w:t>
      </w:r>
    </w:p>
    <w:p w:rsidR="00BA3CF3" w:rsidRPr="00627F5A" w:rsidRDefault="00627F5A" w:rsidP="009B2BA6">
      <w:pPr>
        <w:rPr>
          <w:rFonts w:eastAsia="Arial Unicode MS"/>
        </w:rPr>
      </w:pPr>
      <w:r w:rsidRPr="004C4FBE">
        <w:rPr>
          <w:rFonts w:asciiTheme="majorHAnsi" w:eastAsia="Arial Unicode MS" w:hAnsiTheme="majorHAnsi"/>
          <w:b/>
        </w:rPr>
        <w:t xml:space="preserve">E-mail Id: </w:t>
      </w:r>
      <w:r w:rsidRPr="004C4FBE">
        <w:rPr>
          <w:rFonts w:asciiTheme="majorHAnsi" w:eastAsia="Arial Unicode MS" w:hAnsiTheme="majorHAnsi"/>
        </w:rPr>
        <w:t>yashankita@fostiima.org,</w:t>
      </w:r>
    </w:p>
    <w:p w:rsidR="00C147C4" w:rsidRDefault="00C147C4" w:rsidP="009B2BA6">
      <w:pPr>
        <w:rPr>
          <w:rFonts w:asciiTheme="majorHAnsi" w:eastAsia="Arial Unicode MS" w:hAnsiTheme="majorHAnsi"/>
        </w:rPr>
      </w:pPr>
    </w:p>
    <w:p w:rsidR="00476C91" w:rsidRDefault="00476C91" w:rsidP="009B2BA6">
      <w:pPr>
        <w:rPr>
          <w:rFonts w:asciiTheme="majorHAnsi" w:eastAsia="Arial Unicode MS" w:hAnsiTheme="majorHAnsi"/>
        </w:rPr>
      </w:pPr>
    </w:p>
    <w:p w:rsidR="00C147C4" w:rsidRDefault="00CF42EC" w:rsidP="009B2BA6">
      <w:pPr>
        <w:rPr>
          <w:rFonts w:asciiTheme="majorHAnsi" w:eastAsia="Arial Unicode MS" w:hAnsiTheme="majorHAnsi"/>
        </w:rPr>
      </w:pPr>
      <w:r w:rsidRPr="00CF42EC">
        <w:rPr>
          <w:rFonts w:asciiTheme="majorHAnsi" w:eastAsia="Arial Unicode MS" w:hAnsiTheme="majorHAnsi"/>
          <w:b/>
          <w:noProof/>
        </w:rPr>
        <w:pict>
          <v:shape id="_x0000_s1071" type="#_x0000_t202" style="position:absolute;margin-left:-7.65pt;margin-top:1pt;width:504.25pt;height:27pt;z-index:251670528;mso-width-relative:margin;mso-height-relative:margin" fillcolor="#dbe5f1 [660]" strokecolor="black [3213]" strokeweight="1pt">
            <v:fill color2="#b6dde8 [1304]"/>
            <v:shadow on="t" type="perspective" color="#205867 [1608]" opacity=".5" offset="1pt" offset2="-3pt"/>
            <v:textbox style="mso-next-textbox:#_x0000_s1071">
              <w:txbxContent>
                <w:p w:rsidR="00CC4FBD" w:rsidRDefault="00CC4FBD" w:rsidP="00CC4FBD">
                  <w:pPr>
                    <w:ind w:left="-90"/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  <w:t>INTERNSHIP                                                                                             Duration: 2 Months</w:t>
                  </w:r>
                </w:p>
                <w:p w:rsidR="00CC4FBD" w:rsidRDefault="00CC4FBD" w:rsidP="00CC4FBD">
                  <w:pPr>
                    <w:ind w:left="-90"/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</w:pPr>
                </w:p>
                <w:p w:rsidR="00CC4FBD" w:rsidRDefault="00CC4FBD" w:rsidP="00CC4FBD">
                  <w:pPr>
                    <w:ind w:left="-90"/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</w:pPr>
                </w:p>
                <w:p w:rsidR="00CC4FBD" w:rsidRPr="00AE25D0" w:rsidRDefault="00CC4FBD" w:rsidP="00CC4FBD">
                  <w:pPr>
                    <w:ind w:left="-90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D1F8E" w:rsidRDefault="00AD1F8E" w:rsidP="009B2BA6">
      <w:pPr>
        <w:rPr>
          <w:rFonts w:asciiTheme="majorHAnsi" w:hAnsiTheme="majorHAnsi"/>
        </w:rPr>
      </w:pPr>
    </w:p>
    <w:p w:rsidR="00476C91" w:rsidRDefault="00476C91" w:rsidP="00476C91">
      <w:pPr>
        <w:rPr>
          <w:rFonts w:asciiTheme="majorHAnsi" w:hAnsiTheme="majorHAnsi"/>
          <w:b/>
          <w:u w:val="single"/>
        </w:rPr>
      </w:pPr>
    </w:p>
    <w:p w:rsidR="00476C91" w:rsidRPr="00CC4FBD" w:rsidRDefault="00476C91" w:rsidP="00476C91">
      <w:pPr>
        <w:rPr>
          <w:rFonts w:asciiTheme="majorHAnsi" w:hAnsiTheme="majorHAnsi"/>
        </w:rPr>
      </w:pPr>
      <w:r w:rsidRPr="00CC4FBD">
        <w:rPr>
          <w:rFonts w:asciiTheme="majorHAnsi" w:hAnsiTheme="majorHAnsi"/>
          <w:b/>
          <w:u w:val="single"/>
        </w:rPr>
        <w:t>Company Name</w:t>
      </w:r>
      <w:r w:rsidRPr="00CC4FBD">
        <w:rPr>
          <w:rFonts w:asciiTheme="majorHAnsi" w:hAnsiTheme="majorHAnsi"/>
        </w:rPr>
        <w:t xml:space="preserve">: </w:t>
      </w:r>
      <w:proofErr w:type="spellStart"/>
      <w:r w:rsidRPr="00CC4FBD">
        <w:rPr>
          <w:rFonts w:asciiTheme="majorHAnsi" w:hAnsiTheme="majorHAnsi"/>
        </w:rPr>
        <w:t>Caparo</w:t>
      </w:r>
      <w:proofErr w:type="spellEnd"/>
      <w:r w:rsidRPr="00CC4FBD">
        <w:rPr>
          <w:rFonts w:asciiTheme="majorHAnsi" w:hAnsiTheme="majorHAnsi"/>
        </w:rPr>
        <w:t xml:space="preserve"> </w:t>
      </w:r>
      <w:proofErr w:type="spellStart"/>
      <w:r w:rsidRPr="00CC4FBD">
        <w:rPr>
          <w:rFonts w:asciiTheme="majorHAnsi" w:hAnsiTheme="majorHAnsi"/>
        </w:rPr>
        <w:t>Maruti</w:t>
      </w:r>
      <w:proofErr w:type="spellEnd"/>
      <w:r w:rsidRPr="00CC4FBD">
        <w:rPr>
          <w:rFonts w:asciiTheme="majorHAnsi" w:hAnsiTheme="majorHAnsi"/>
        </w:rPr>
        <w:t xml:space="preserve"> Ltd.                                                   </w:t>
      </w:r>
      <w:r w:rsidRPr="00CC4FBD">
        <w:rPr>
          <w:rFonts w:asciiTheme="majorHAnsi" w:hAnsiTheme="majorHAnsi"/>
          <w:b/>
          <w:u w:val="single"/>
        </w:rPr>
        <w:t>Department</w:t>
      </w:r>
      <w:r>
        <w:rPr>
          <w:rFonts w:asciiTheme="majorHAnsi" w:hAnsiTheme="majorHAnsi"/>
        </w:rPr>
        <w:t xml:space="preserve">: HR, </w:t>
      </w:r>
      <w:r w:rsidRPr="00CC4FBD">
        <w:rPr>
          <w:rFonts w:asciiTheme="majorHAnsi" w:hAnsiTheme="majorHAnsi"/>
        </w:rPr>
        <w:t>Admin</w:t>
      </w:r>
      <w:r>
        <w:rPr>
          <w:rFonts w:asciiTheme="majorHAnsi" w:hAnsiTheme="majorHAnsi"/>
        </w:rPr>
        <w:t xml:space="preserve"> &amp; Sales</w:t>
      </w:r>
      <w:r w:rsidRPr="00CC4FBD">
        <w:rPr>
          <w:rFonts w:asciiTheme="majorHAnsi" w:hAnsiTheme="majorHAnsi"/>
        </w:rPr>
        <w:t xml:space="preserve">                                 </w:t>
      </w:r>
      <w:proofErr w:type="spellStart"/>
      <w:r w:rsidRPr="00CC4FBD">
        <w:rPr>
          <w:rFonts w:asciiTheme="majorHAnsi" w:hAnsiTheme="majorHAnsi"/>
        </w:rPr>
        <w:t>Udyog</w:t>
      </w:r>
      <w:proofErr w:type="spellEnd"/>
      <w:r w:rsidRPr="00CC4FBD">
        <w:rPr>
          <w:rFonts w:asciiTheme="majorHAnsi" w:hAnsiTheme="majorHAnsi"/>
        </w:rPr>
        <w:t xml:space="preserve"> </w:t>
      </w:r>
      <w:proofErr w:type="spellStart"/>
      <w:r w:rsidRPr="00CC4FBD">
        <w:rPr>
          <w:rFonts w:asciiTheme="majorHAnsi" w:hAnsiTheme="majorHAnsi"/>
        </w:rPr>
        <w:t>Vihar</w:t>
      </w:r>
      <w:proofErr w:type="spellEnd"/>
      <w:r w:rsidRPr="00CC4FBD">
        <w:rPr>
          <w:rFonts w:asciiTheme="majorHAnsi" w:hAnsiTheme="majorHAnsi"/>
        </w:rPr>
        <w:t xml:space="preserve">, </w:t>
      </w:r>
      <w:proofErr w:type="spellStart"/>
      <w:r w:rsidRPr="00CC4FBD">
        <w:rPr>
          <w:rFonts w:asciiTheme="majorHAnsi" w:hAnsiTheme="majorHAnsi"/>
        </w:rPr>
        <w:t>Gurgaon</w:t>
      </w:r>
      <w:proofErr w:type="spellEnd"/>
      <w:r w:rsidRPr="00CC4FBD">
        <w:rPr>
          <w:rFonts w:asciiTheme="majorHAnsi" w:hAnsiTheme="majorHAnsi"/>
        </w:rPr>
        <w:t xml:space="preserve">   </w:t>
      </w:r>
    </w:p>
    <w:p w:rsidR="00476C91" w:rsidRPr="00CC4FBD" w:rsidRDefault="00476C91" w:rsidP="00476C91">
      <w:pPr>
        <w:jc w:val="both"/>
        <w:rPr>
          <w:rFonts w:asciiTheme="majorHAnsi" w:hAnsiTheme="majorHAnsi"/>
        </w:rPr>
      </w:pPr>
      <w:r w:rsidRPr="00CC4FBD">
        <w:rPr>
          <w:rFonts w:asciiTheme="majorHAnsi" w:hAnsiTheme="majorHAnsi"/>
          <w:b/>
          <w:u w:val="single"/>
        </w:rPr>
        <w:t xml:space="preserve">About </w:t>
      </w:r>
      <w:proofErr w:type="spellStart"/>
      <w:r w:rsidRPr="00CC4FBD">
        <w:rPr>
          <w:rFonts w:asciiTheme="majorHAnsi" w:hAnsiTheme="majorHAnsi"/>
          <w:b/>
          <w:u w:val="single"/>
        </w:rPr>
        <w:t>Caparo</w:t>
      </w:r>
      <w:proofErr w:type="spellEnd"/>
      <w:r w:rsidRPr="00CC4FBD">
        <w:rPr>
          <w:rFonts w:asciiTheme="majorHAnsi" w:hAnsiTheme="majorHAnsi"/>
          <w:b/>
          <w:u w:val="single"/>
        </w:rPr>
        <w:t xml:space="preserve"> </w:t>
      </w:r>
      <w:proofErr w:type="spellStart"/>
      <w:r w:rsidRPr="00CC4FBD">
        <w:rPr>
          <w:rFonts w:asciiTheme="majorHAnsi" w:hAnsiTheme="majorHAnsi"/>
          <w:b/>
          <w:u w:val="single"/>
        </w:rPr>
        <w:t>Maruti</w:t>
      </w:r>
      <w:proofErr w:type="spellEnd"/>
      <w:r w:rsidRPr="00CC4FBD">
        <w:rPr>
          <w:rFonts w:asciiTheme="majorHAnsi" w:hAnsiTheme="majorHAnsi"/>
          <w:b/>
          <w:u w:val="single"/>
        </w:rPr>
        <w:t xml:space="preserve"> Limited (CML</w:t>
      </w:r>
      <w:r w:rsidRPr="00CC4FBD">
        <w:rPr>
          <w:rFonts w:asciiTheme="majorHAnsi" w:hAnsiTheme="majorHAnsi"/>
        </w:rPr>
        <w:t>): It’s a world-class tier 1 sheet metal stamping, weld assemblies</w:t>
      </w:r>
      <w:r>
        <w:rPr>
          <w:rFonts w:asciiTheme="majorHAnsi" w:hAnsiTheme="majorHAnsi"/>
        </w:rPr>
        <w:t xml:space="preserve"> </w:t>
      </w:r>
      <w:r w:rsidRPr="00CC4FBD">
        <w:rPr>
          <w:rFonts w:asciiTheme="majorHAnsi" w:hAnsiTheme="majorHAnsi"/>
        </w:rPr>
        <w:t xml:space="preserve">&amp; closures supplier to </w:t>
      </w:r>
      <w:proofErr w:type="spellStart"/>
      <w:r w:rsidRPr="00CC4FBD">
        <w:rPr>
          <w:rFonts w:asciiTheme="majorHAnsi" w:hAnsiTheme="majorHAnsi"/>
        </w:rPr>
        <w:t>Maruti</w:t>
      </w:r>
      <w:proofErr w:type="spellEnd"/>
      <w:r w:rsidRPr="00CC4FBD">
        <w:rPr>
          <w:rFonts w:asciiTheme="majorHAnsi" w:hAnsiTheme="majorHAnsi"/>
        </w:rPr>
        <w:t xml:space="preserve"> Suzuki (India) &amp; General Motors (India)</w:t>
      </w:r>
    </w:p>
    <w:p w:rsidR="00476C91" w:rsidRDefault="00476C91" w:rsidP="00476C91">
      <w:pPr>
        <w:jc w:val="both"/>
        <w:rPr>
          <w:rFonts w:asciiTheme="minorHAnsi" w:hAnsiTheme="minorHAnsi"/>
          <w:sz w:val="22"/>
          <w:szCs w:val="22"/>
        </w:rPr>
      </w:pPr>
    </w:p>
    <w:p w:rsidR="00476C91" w:rsidRPr="00CC4FBD" w:rsidRDefault="00476C91" w:rsidP="00476C91">
      <w:pPr>
        <w:jc w:val="both"/>
        <w:rPr>
          <w:rFonts w:asciiTheme="majorHAnsi" w:hAnsiTheme="majorHAnsi"/>
          <w:b/>
          <w:u w:val="single"/>
        </w:rPr>
      </w:pPr>
      <w:r w:rsidRPr="00CC4FBD">
        <w:rPr>
          <w:rFonts w:asciiTheme="majorHAnsi" w:hAnsiTheme="majorHAnsi"/>
          <w:b/>
          <w:u w:val="single"/>
        </w:rPr>
        <w:t>Key Responsibility Area:</w:t>
      </w:r>
    </w:p>
    <w:p w:rsidR="00476C91" w:rsidRPr="00CC4FBD" w:rsidRDefault="00476C91" w:rsidP="00476C91">
      <w:pPr>
        <w:jc w:val="both"/>
        <w:rPr>
          <w:rFonts w:asciiTheme="majorHAnsi" w:hAnsiTheme="majorHAnsi"/>
          <w:b/>
          <w:u w:val="single"/>
        </w:rPr>
      </w:pPr>
    </w:p>
    <w:p w:rsidR="00476C91" w:rsidRPr="00917ABE" w:rsidRDefault="00476C91" w:rsidP="00476C91">
      <w:pPr>
        <w:numPr>
          <w:ilvl w:val="0"/>
          <w:numId w:val="28"/>
        </w:numPr>
        <w:rPr>
          <w:rFonts w:asciiTheme="majorHAnsi" w:hAnsiTheme="majorHAnsi"/>
        </w:rPr>
      </w:pPr>
      <w:r w:rsidRPr="00917ABE">
        <w:rPr>
          <w:rFonts w:asciiTheme="majorHAnsi" w:hAnsiTheme="majorHAnsi"/>
        </w:rPr>
        <w:t>Creating database of c</w:t>
      </w:r>
      <w:r>
        <w:rPr>
          <w:rFonts w:asciiTheme="majorHAnsi" w:hAnsiTheme="majorHAnsi"/>
        </w:rPr>
        <w:t>andidates</w:t>
      </w:r>
      <w:r w:rsidRPr="00917A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gistering through companies Job Portal</w:t>
      </w:r>
    </w:p>
    <w:p w:rsidR="00476C91" w:rsidRPr="00917ABE" w:rsidRDefault="00476C91" w:rsidP="00476C91">
      <w:pPr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ling the candidates and lining them up for the Interview</w:t>
      </w:r>
    </w:p>
    <w:p w:rsidR="00476C91" w:rsidRPr="00917ABE" w:rsidRDefault="00476C91" w:rsidP="00476C91">
      <w:pPr>
        <w:pStyle w:val="ListParagraph"/>
        <w:numPr>
          <w:ilvl w:val="0"/>
          <w:numId w:val="28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917ABE">
        <w:rPr>
          <w:rFonts w:asciiTheme="majorHAnsi" w:hAnsiTheme="majorHAnsi"/>
          <w:color w:val="000000" w:themeColor="text1"/>
          <w:sz w:val="24"/>
          <w:szCs w:val="24"/>
        </w:rPr>
        <w:t>Handling office management, such as maintaining muster roll etc.</w:t>
      </w:r>
    </w:p>
    <w:p w:rsidR="00476C91" w:rsidRPr="00917ABE" w:rsidRDefault="00476C91" w:rsidP="00476C91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917ABE">
        <w:rPr>
          <w:rFonts w:asciiTheme="majorHAnsi" w:hAnsiTheme="majorHAnsi"/>
          <w:sz w:val="24"/>
          <w:szCs w:val="24"/>
        </w:rPr>
        <w:t>Planning and organizing entertainment &amp; fun activities such as carom, chess etc on weekly basis</w:t>
      </w:r>
    </w:p>
    <w:p w:rsidR="00476C91" w:rsidRPr="00917ABE" w:rsidRDefault="00476C91" w:rsidP="00476C9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917ABE">
        <w:rPr>
          <w:rFonts w:asciiTheme="majorHAnsi" w:hAnsiTheme="majorHAnsi"/>
          <w:sz w:val="24"/>
          <w:szCs w:val="24"/>
        </w:rPr>
        <w:t xml:space="preserve">Planning and Coordinating reward and recognition events for the employees </w:t>
      </w:r>
    </w:p>
    <w:p w:rsidR="00476C91" w:rsidRPr="00917ABE" w:rsidRDefault="00476C91" w:rsidP="00476C9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917ABE">
        <w:rPr>
          <w:rFonts w:asciiTheme="majorHAnsi" w:hAnsiTheme="majorHAnsi"/>
          <w:sz w:val="24"/>
          <w:szCs w:val="24"/>
        </w:rPr>
        <w:t>Learnt training and development process</w:t>
      </w:r>
    </w:p>
    <w:p w:rsidR="00476C91" w:rsidRPr="00476C91" w:rsidRDefault="00476C91" w:rsidP="00476C9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 w:rsidRPr="00917ABE">
        <w:rPr>
          <w:rFonts w:asciiTheme="majorHAnsi" w:hAnsiTheme="majorHAnsi"/>
          <w:sz w:val="24"/>
          <w:szCs w:val="24"/>
        </w:rPr>
        <w:t>Worked on the salary process of the employees with its various components such as PF Calculation, ESI Calculation</w:t>
      </w:r>
      <w:r>
        <w:rPr>
          <w:rFonts w:asciiTheme="majorHAnsi" w:hAnsiTheme="majorHAnsi"/>
          <w:sz w:val="24"/>
          <w:szCs w:val="24"/>
        </w:rPr>
        <w:t xml:space="preserve"> etc</w:t>
      </w:r>
    </w:p>
    <w:p w:rsidR="00476C91" w:rsidRPr="00CC4FBD" w:rsidRDefault="00476C91" w:rsidP="00476C91">
      <w:pPr>
        <w:rPr>
          <w:rFonts w:asciiTheme="majorHAnsi" w:hAnsiTheme="majorHAnsi"/>
          <w:b/>
          <w:u w:val="single"/>
        </w:rPr>
      </w:pPr>
      <w:r w:rsidRPr="00CC4FBD">
        <w:rPr>
          <w:rFonts w:asciiTheme="majorHAnsi" w:hAnsiTheme="majorHAnsi"/>
          <w:b/>
          <w:u w:val="single"/>
        </w:rPr>
        <w:t>Summer Internship Project:</w:t>
      </w:r>
    </w:p>
    <w:p w:rsidR="00476C91" w:rsidRDefault="00476C91" w:rsidP="00476C91">
      <w:pPr>
        <w:rPr>
          <w:rFonts w:asciiTheme="majorHAnsi" w:hAnsiTheme="majorHAnsi"/>
          <w:b/>
          <w:u w:val="single"/>
        </w:rPr>
      </w:pPr>
    </w:p>
    <w:p w:rsidR="00476C91" w:rsidRPr="00476C91" w:rsidRDefault="00476C91" w:rsidP="00476C91">
      <w:pPr>
        <w:rPr>
          <w:rFonts w:asciiTheme="majorHAnsi" w:hAnsiTheme="majorHAnsi"/>
          <w:b/>
        </w:rPr>
      </w:pPr>
      <w:r w:rsidRPr="00476C91">
        <w:rPr>
          <w:rFonts w:asciiTheme="majorHAnsi" w:hAnsiTheme="majorHAnsi"/>
          <w:b/>
        </w:rPr>
        <w:t xml:space="preserve"># </w:t>
      </w:r>
      <w:proofErr w:type="gramStart"/>
      <w:r w:rsidRPr="00476C91">
        <w:rPr>
          <w:rFonts w:asciiTheme="majorHAnsi" w:hAnsiTheme="majorHAnsi"/>
        </w:rPr>
        <w:t>Six Sigma in Recruitments</w:t>
      </w:r>
      <w:proofErr w:type="gramEnd"/>
    </w:p>
    <w:p w:rsidR="00476C91" w:rsidRDefault="00476C91" w:rsidP="006346DD"/>
    <w:p w:rsidR="006346DD" w:rsidRPr="006346DD" w:rsidRDefault="00CF42EC" w:rsidP="006346DD">
      <w:r w:rsidRPr="00CF42EC">
        <w:rPr>
          <w:rFonts w:asciiTheme="majorHAnsi" w:eastAsia="Arial Unicode MS" w:hAnsiTheme="majorHAnsi"/>
          <w:noProof/>
          <w:sz w:val="28"/>
          <w:szCs w:val="28"/>
        </w:rPr>
        <w:pict>
          <v:shape id="_x0000_s1051" type="#_x0000_t202" style="position:absolute;margin-left:-5.4pt;margin-top:12.7pt;width:504.25pt;height:29.25pt;z-index:251658240;mso-width-relative:margin;mso-height-relative:margin" fillcolor="#dbe5f1 [660]" strokecolor="black [3213]" strokeweight="1pt">
            <v:fill color2="#b6dde8 [1304]"/>
            <v:shadow on="t" type="perspective" color="#205867 [1608]" opacity=".5" offset="1pt" offset2="-3pt"/>
            <v:textbox style="mso-next-textbox:#_x0000_s1051">
              <w:txbxContent>
                <w:p w:rsidR="006A4965" w:rsidRPr="00AE25D0" w:rsidRDefault="006A4965" w:rsidP="00ED0885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E25D0"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  <w:t>ACADEMIC CREDENTIALS</w:t>
                  </w:r>
                </w:p>
              </w:txbxContent>
            </v:textbox>
          </v:shape>
        </w:pict>
      </w:r>
    </w:p>
    <w:p w:rsidR="00B674D6" w:rsidRPr="00B674D6" w:rsidRDefault="00B674D6" w:rsidP="00B674D6">
      <w:pPr>
        <w:rPr>
          <w:rFonts w:asciiTheme="majorHAnsi" w:eastAsia="Arial Unicode MS" w:hAnsiTheme="majorHAnsi"/>
          <w:sz w:val="28"/>
          <w:szCs w:val="28"/>
        </w:rPr>
      </w:pPr>
    </w:p>
    <w:p w:rsidR="005D05B8" w:rsidRDefault="005D05B8" w:rsidP="0014519E">
      <w:pPr>
        <w:jc w:val="both"/>
        <w:rPr>
          <w:rFonts w:asciiTheme="majorHAnsi" w:hAnsiTheme="majorHAnsi"/>
          <w:b/>
          <w:color w:val="000000"/>
          <w:w w:val="110"/>
          <w:sz w:val="28"/>
          <w:szCs w:val="28"/>
        </w:rPr>
      </w:pPr>
    </w:p>
    <w:p w:rsidR="00A4277A" w:rsidRDefault="00A4277A" w:rsidP="0014519E">
      <w:pPr>
        <w:jc w:val="both"/>
        <w:rPr>
          <w:rFonts w:asciiTheme="majorHAnsi" w:hAnsiTheme="majorHAnsi"/>
          <w:b/>
          <w:color w:val="000000"/>
          <w:w w:val="110"/>
          <w:sz w:val="28"/>
          <w:szCs w:val="28"/>
        </w:rPr>
      </w:pPr>
    </w:p>
    <w:tbl>
      <w:tblPr>
        <w:tblW w:w="1044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0"/>
        <w:gridCol w:w="1792"/>
        <w:gridCol w:w="4333"/>
        <w:gridCol w:w="2254"/>
      </w:tblGrid>
      <w:tr w:rsidR="005D05B8" w:rsidRPr="004C4FBE" w:rsidTr="000B373D">
        <w:trPr>
          <w:trHeight w:val="473"/>
          <w:jc w:val="center"/>
        </w:trPr>
        <w:tc>
          <w:tcPr>
            <w:tcW w:w="2070" w:type="dxa"/>
            <w:vAlign w:val="center"/>
          </w:tcPr>
          <w:p w:rsidR="005D05B8" w:rsidRPr="004C4FBE" w:rsidRDefault="005D05B8" w:rsidP="009F374F">
            <w:pPr>
              <w:rPr>
                <w:rFonts w:asciiTheme="majorHAnsi" w:eastAsia="Arial Unicode MS" w:hAnsiTheme="majorHAnsi"/>
                <w:b/>
              </w:rPr>
            </w:pPr>
            <w:r w:rsidRPr="004C4FBE">
              <w:rPr>
                <w:rFonts w:asciiTheme="majorHAnsi" w:eastAsia="Arial Unicode MS" w:hAnsiTheme="majorHAnsi"/>
                <w:b/>
              </w:rPr>
              <w:t>Class / Course</w:t>
            </w:r>
          </w:p>
        </w:tc>
        <w:tc>
          <w:tcPr>
            <w:tcW w:w="1792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  <w:b/>
              </w:rPr>
            </w:pPr>
            <w:r w:rsidRPr="004C4FBE">
              <w:rPr>
                <w:rFonts w:asciiTheme="majorHAnsi" w:eastAsia="Arial Unicode MS" w:hAnsiTheme="majorHAnsi"/>
                <w:b/>
              </w:rPr>
              <w:t>Year</w:t>
            </w:r>
          </w:p>
        </w:tc>
        <w:tc>
          <w:tcPr>
            <w:tcW w:w="4333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  <w:b/>
              </w:rPr>
            </w:pPr>
            <w:r w:rsidRPr="004C4FBE">
              <w:rPr>
                <w:rFonts w:asciiTheme="majorHAnsi" w:eastAsia="Arial Unicode MS" w:hAnsiTheme="majorHAnsi"/>
                <w:b/>
              </w:rPr>
              <w:t>School / College</w:t>
            </w:r>
          </w:p>
        </w:tc>
        <w:tc>
          <w:tcPr>
            <w:tcW w:w="2254" w:type="dxa"/>
          </w:tcPr>
          <w:p w:rsidR="005D05B8" w:rsidRPr="004C4FBE" w:rsidRDefault="0039576D" w:rsidP="009F37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GPA</w:t>
            </w:r>
            <w:r w:rsidR="005D05B8" w:rsidRPr="004C4FBE">
              <w:rPr>
                <w:rFonts w:asciiTheme="majorHAnsi" w:hAnsiTheme="majorHAnsi"/>
                <w:b/>
              </w:rPr>
              <w:t>/Marks</w:t>
            </w:r>
          </w:p>
        </w:tc>
      </w:tr>
      <w:tr w:rsidR="005D05B8" w:rsidRPr="004C4FBE" w:rsidTr="000B373D">
        <w:trPr>
          <w:trHeight w:val="611"/>
          <w:jc w:val="center"/>
        </w:trPr>
        <w:tc>
          <w:tcPr>
            <w:tcW w:w="2070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</w:rPr>
            </w:pPr>
            <w:r w:rsidRPr="004C4FBE">
              <w:rPr>
                <w:rFonts w:asciiTheme="majorHAnsi" w:eastAsia="Arial Unicode MS" w:hAnsiTheme="majorHAnsi"/>
              </w:rPr>
              <w:t>MBA/PGPM</w:t>
            </w:r>
          </w:p>
        </w:tc>
        <w:tc>
          <w:tcPr>
            <w:tcW w:w="1792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</w:rPr>
            </w:pPr>
            <w:r w:rsidRPr="004C4FBE">
              <w:rPr>
                <w:rFonts w:asciiTheme="majorHAnsi" w:eastAsia="Arial Unicode MS" w:hAnsiTheme="majorHAnsi"/>
              </w:rPr>
              <w:t>2012-2014</w:t>
            </w:r>
          </w:p>
        </w:tc>
        <w:tc>
          <w:tcPr>
            <w:tcW w:w="4333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</w:rPr>
            </w:pPr>
            <w:r w:rsidRPr="004C4FBE">
              <w:rPr>
                <w:rFonts w:asciiTheme="majorHAnsi" w:eastAsia="Arial Unicode MS" w:hAnsiTheme="majorHAnsi"/>
              </w:rPr>
              <w:t>FOSTIIMA Business School</w:t>
            </w:r>
            <w:r w:rsidR="00885AD9">
              <w:rPr>
                <w:rFonts w:asciiTheme="majorHAnsi" w:eastAsia="Arial Unicode MS" w:hAnsiTheme="majorHAnsi"/>
              </w:rPr>
              <w:t>, New Delhi</w:t>
            </w:r>
          </w:p>
        </w:tc>
        <w:tc>
          <w:tcPr>
            <w:tcW w:w="2254" w:type="dxa"/>
          </w:tcPr>
          <w:p w:rsidR="005D05B8" w:rsidRPr="00BE18BE" w:rsidRDefault="00035C8C" w:rsidP="00FB35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</w:t>
            </w:r>
            <w:r w:rsidR="00260E53">
              <w:rPr>
                <w:rFonts w:asciiTheme="majorHAnsi" w:hAnsiTheme="majorHAnsi"/>
              </w:rPr>
              <w:t xml:space="preserve"> 5.48</w:t>
            </w:r>
            <w:r>
              <w:rPr>
                <w:rFonts w:asciiTheme="majorHAnsi" w:hAnsiTheme="majorHAnsi"/>
              </w:rPr>
              <w:t>/10</w:t>
            </w:r>
          </w:p>
        </w:tc>
      </w:tr>
      <w:tr w:rsidR="005D05B8" w:rsidRPr="004C4FBE" w:rsidTr="000B373D">
        <w:trPr>
          <w:trHeight w:val="318"/>
          <w:jc w:val="center"/>
        </w:trPr>
        <w:tc>
          <w:tcPr>
            <w:tcW w:w="2070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</w:rPr>
            </w:pPr>
            <w:r w:rsidRPr="004C4FBE">
              <w:rPr>
                <w:rFonts w:asciiTheme="majorHAnsi" w:eastAsia="Arial Unicode MS" w:hAnsiTheme="majorHAnsi"/>
              </w:rPr>
              <w:t>BA</w:t>
            </w:r>
          </w:p>
        </w:tc>
        <w:tc>
          <w:tcPr>
            <w:tcW w:w="1792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</w:rPr>
            </w:pPr>
            <w:r w:rsidRPr="004C4FBE">
              <w:rPr>
                <w:rFonts w:asciiTheme="majorHAnsi" w:eastAsia="Arial Unicode MS" w:hAnsiTheme="majorHAnsi"/>
              </w:rPr>
              <w:t>2012</w:t>
            </w:r>
          </w:p>
        </w:tc>
        <w:tc>
          <w:tcPr>
            <w:tcW w:w="4333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</w:rPr>
            </w:pPr>
            <w:r w:rsidRPr="004C4FBE">
              <w:rPr>
                <w:rFonts w:asciiTheme="majorHAnsi" w:eastAsia="Arial Unicode MS" w:hAnsiTheme="majorHAnsi"/>
              </w:rPr>
              <w:t>Fateh Chand College</w:t>
            </w:r>
            <w:r w:rsidR="00035C8C">
              <w:rPr>
                <w:rFonts w:asciiTheme="majorHAnsi" w:eastAsia="Arial Unicode MS" w:hAnsiTheme="majorHAnsi"/>
              </w:rPr>
              <w:t>, Hisar</w:t>
            </w:r>
          </w:p>
        </w:tc>
        <w:tc>
          <w:tcPr>
            <w:tcW w:w="2254" w:type="dxa"/>
          </w:tcPr>
          <w:p w:rsidR="005D05B8" w:rsidRPr="004C4FBE" w:rsidRDefault="005D05B8" w:rsidP="009F374F">
            <w:pPr>
              <w:spacing w:before="100" w:beforeAutospacing="1"/>
              <w:jc w:val="center"/>
              <w:rPr>
                <w:rFonts w:asciiTheme="majorHAnsi" w:hAnsiTheme="majorHAnsi"/>
              </w:rPr>
            </w:pPr>
            <w:r w:rsidRPr="004C4FBE">
              <w:rPr>
                <w:rFonts w:asciiTheme="majorHAnsi" w:hAnsiTheme="majorHAnsi"/>
              </w:rPr>
              <w:t>58</w:t>
            </w:r>
            <w:r w:rsidR="00035C8C">
              <w:rPr>
                <w:rFonts w:asciiTheme="majorHAnsi" w:hAnsiTheme="majorHAnsi"/>
              </w:rPr>
              <w:t>%</w:t>
            </w:r>
          </w:p>
        </w:tc>
      </w:tr>
      <w:tr w:rsidR="005D05B8" w:rsidRPr="004C4FBE" w:rsidTr="000B373D">
        <w:trPr>
          <w:trHeight w:val="281"/>
          <w:jc w:val="center"/>
        </w:trPr>
        <w:tc>
          <w:tcPr>
            <w:tcW w:w="2070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</w:rPr>
            </w:pPr>
            <w:r w:rsidRPr="004C4FBE">
              <w:rPr>
                <w:rFonts w:asciiTheme="majorHAnsi" w:eastAsia="Arial Unicode MS" w:hAnsiTheme="majorHAnsi"/>
              </w:rPr>
              <w:t>XII</w:t>
            </w:r>
          </w:p>
        </w:tc>
        <w:tc>
          <w:tcPr>
            <w:tcW w:w="1792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</w:rPr>
            </w:pPr>
            <w:r w:rsidRPr="004C4FBE">
              <w:rPr>
                <w:rFonts w:asciiTheme="majorHAnsi" w:eastAsia="Arial Unicode MS" w:hAnsiTheme="majorHAnsi"/>
              </w:rPr>
              <w:t>2009</w:t>
            </w:r>
          </w:p>
        </w:tc>
        <w:tc>
          <w:tcPr>
            <w:tcW w:w="4333" w:type="dxa"/>
            <w:vAlign w:val="center"/>
          </w:tcPr>
          <w:p w:rsidR="005D05B8" w:rsidRPr="004C4FBE" w:rsidRDefault="00035C8C" w:rsidP="009F374F">
            <w:pPr>
              <w:jc w:val="center"/>
              <w:rPr>
                <w:rFonts w:asciiTheme="majorHAnsi" w:eastAsia="Arial Unicode MS" w:hAnsiTheme="majorHAnsi"/>
              </w:rPr>
            </w:pPr>
            <w:r>
              <w:rPr>
                <w:rFonts w:asciiTheme="majorHAnsi" w:eastAsia="Arial Unicode MS" w:hAnsiTheme="majorHAnsi"/>
              </w:rPr>
              <w:t>St</w:t>
            </w:r>
            <w:r w:rsidR="005D05B8" w:rsidRPr="004C4FBE">
              <w:rPr>
                <w:rFonts w:asciiTheme="majorHAnsi" w:eastAsia="Arial Unicode MS" w:hAnsiTheme="majorHAnsi"/>
              </w:rPr>
              <w:t xml:space="preserve"> </w:t>
            </w:r>
            <w:r>
              <w:rPr>
                <w:rFonts w:asciiTheme="majorHAnsi" w:eastAsia="Arial Unicode MS" w:hAnsiTheme="majorHAnsi"/>
              </w:rPr>
              <w:t>Nischal Sr Sec S</w:t>
            </w:r>
            <w:r w:rsidR="005D05B8" w:rsidRPr="004C4FBE">
              <w:rPr>
                <w:rFonts w:asciiTheme="majorHAnsi" w:eastAsia="Arial Unicode MS" w:hAnsiTheme="majorHAnsi"/>
              </w:rPr>
              <w:t>chool</w:t>
            </w:r>
            <w:r>
              <w:rPr>
                <w:rFonts w:asciiTheme="majorHAnsi" w:eastAsia="Arial Unicode MS" w:hAnsiTheme="majorHAnsi"/>
              </w:rPr>
              <w:t>, Hisar</w:t>
            </w:r>
          </w:p>
        </w:tc>
        <w:tc>
          <w:tcPr>
            <w:tcW w:w="2254" w:type="dxa"/>
          </w:tcPr>
          <w:p w:rsidR="005D05B8" w:rsidRPr="004C4FBE" w:rsidRDefault="005D05B8" w:rsidP="009F374F">
            <w:pPr>
              <w:spacing w:before="100" w:beforeAutospacing="1"/>
              <w:jc w:val="center"/>
              <w:rPr>
                <w:rFonts w:asciiTheme="majorHAnsi" w:hAnsiTheme="majorHAnsi"/>
              </w:rPr>
            </w:pPr>
            <w:r w:rsidRPr="004C4FBE">
              <w:rPr>
                <w:rFonts w:asciiTheme="majorHAnsi" w:hAnsiTheme="majorHAnsi"/>
              </w:rPr>
              <w:t>63</w:t>
            </w:r>
            <w:r w:rsidR="00035C8C">
              <w:rPr>
                <w:rFonts w:asciiTheme="majorHAnsi" w:hAnsiTheme="majorHAnsi"/>
              </w:rPr>
              <w:t>%</w:t>
            </w:r>
          </w:p>
        </w:tc>
      </w:tr>
      <w:tr w:rsidR="005D05B8" w:rsidRPr="004C4FBE" w:rsidTr="000B373D">
        <w:trPr>
          <w:trHeight w:val="391"/>
          <w:jc w:val="center"/>
        </w:trPr>
        <w:tc>
          <w:tcPr>
            <w:tcW w:w="2070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hAnsiTheme="majorHAnsi"/>
              </w:rPr>
            </w:pPr>
            <w:r w:rsidRPr="004C4FBE">
              <w:rPr>
                <w:rFonts w:asciiTheme="majorHAnsi" w:hAnsiTheme="majorHAnsi"/>
              </w:rPr>
              <w:t>X</w:t>
            </w:r>
          </w:p>
        </w:tc>
        <w:tc>
          <w:tcPr>
            <w:tcW w:w="1792" w:type="dxa"/>
            <w:vAlign w:val="center"/>
          </w:tcPr>
          <w:p w:rsidR="005D05B8" w:rsidRPr="004C4FBE" w:rsidRDefault="005D05B8" w:rsidP="009F374F">
            <w:pPr>
              <w:jc w:val="center"/>
              <w:rPr>
                <w:rFonts w:asciiTheme="majorHAnsi" w:eastAsia="Arial Unicode MS" w:hAnsiTheme="majorHAnsi"/>
              </w:rPr>
            </w:pPr>
            <w:r w:rsidRPr="004C4FBE">
              <w:rPr>
                <w:rFonts w:asciiTheme="majorHAnsi" w:eastAsia="Arial Unicode MS" w:hAnsiTheme="majorHAnsi"/>
              </w:rPr>
              <w:t>2007</w:t>
            </w:r>
          </w:p>
        </w:tc>
        <w:tc>
          <w:tcPr>
            <w:tcW w:w="4333" w:type="dxa"/>
            <w:vAlign w:val="center"/>
          </w:tcPr>
          <w:p w:rsidR="005D05B8" w:rsidRPr="004C4FBE" w:rsidRDefault="00035C8C" w:rsidP="009F374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DAV Public</w:t>
            </w:r>
            <w:r w:rsidR="005D05B8" w:rsidRPr="004C4FBE">
              <w:rPr>
                <w:rFonts w:asciiTheme="majorHAnsi" w:hAnsiTheme="majorHAnsi"/>
              </w:rPr>
              <w:t xml:space="preserve"> S</w:t>
            </w:r>
            <w:r>
              <w:rPr>
                <w:rFonts w:asciiTheme="majorHAnsi" w:hAnsiTheme="majorHAnsi"/>
              </w:rPr>
              <w:t>chool, Hisar</w:t>
            </w:r>
          </w:p>
        </w:tc>
        <w:tc>
          <w:tcPr>
            <w:tcW w:w="2254" w:type="dxa"/>
          </w:tcPr>
          <w:p w:rsidR="005D05B8" w:rsidRPr="004C4FBE" w:rsidRDefault="005D05B8" w:rsidP="009F374F">
            <w:pPr>
              <w:spacing w:before="100" w:beforeAutospacing="1"/>
              <w:jc w:val="center"/>
              <w:rPr>
                <w:rFonts w:asciiTheme="majorHAnsi" w:hAnsiTheme="majorHAnsi"/>
              </w:rPr>
            </w:pPr>
            <w:r w:rsidRPr="004C4FBE">
              <w:rPr>
                <w:rFonts w:asciiTheme="majorHAnsi" w:hAnsiTheme="majorHAnsi"/>
              </w:rPr>
              <w:t>61</w:t>
            </w:r>
            <w:r w:rsidR="00035C8C">
              <w:rPr>
                <w:rFonts w:asciiTheme="majorHAnsi" w:hAnsiTheme="majorHAnsi"/>
              </w:rPr>
              <w:t>%</w:t>
            </w:r>
          </w:p>
        </w:tc>
      </w:tr>
    </w:tbl>
    <w:p w:rsidR="00B53C57" w:rsidRDefault="00B53C57" w:rsidP="0014519E">
      <w:pPr>
        <w:jc w:val="both"/>
        <w:rPr>
          <w:rFonts w:asciiTheme="majorHAnsi" w:eastAsia="Arial Unicode MS" w:hAnsiTheme="majorHAnsi"/>
          <w:b/>
        </w:rPr>
      </w:pPr>
    </w:p>
    <w:p w:rsidR="00BA2650" w:rsidRDefault="00BA2650" w:rsidP="00BA265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</w:t>
      </w:r>
    </w:p>
    <w:p w:rsidR="00A4277A" w:rsidRDefault="00A4277A" w:rsidP="0014519E">
      <w:pPr>
        <w:jc w:val="both"/>
        <w:rPr>
          <w:rFonts w:asciiTheme="majorHAnsi" w:eastAsia="Arial Unicode MS" w:hAnsiTheme="majorHAnsi"/>
          <w:b/>
        </w:rPr>
      </w:pPr>
    </w:p>
    <w:p w:rsidR="00A4277A" w:rsidRDefault="00A4277A" w:rsidP="0014519E">
      <w:pPr>
        <w:jc w:val="both"/>
        <w:rPr>
          <w:rFonts w:asciiTheme="majorHAnsi" w:eastAsia="Arial Unicode MS" w:hAnsiTheme="majorHAnsi"/>
          <w:b/>
        </w:rPr>
      </w:pPr>
    </w:p>
    <w:p w:rsidR="00476C91" w:rsidRDefault="00476C91" w:rsidP="0014519E">
      <w:pPr>
        <w:jc w:val="both"/>
        <w:rPr>
          <w:rFonts w:asciiTheme="majorHAnsi" w:eastAsia="Arial Unicode MS" w:hAnsiTheme="majorHAnsi"/>
          <w:b/>
        </w:rPr>
      </w:pPr>
    </w:p>
    <w:p w:rsidR="00476C91" w:rsidRDefault="00476C91" w:rsidP="0014519E">
      <w:pPr>
        <w:jc w:val="both"/>
        <w:rPr>
          <w:rFonts w:asciiTheme="majorHAnsi" w:eastAsia="Arial Unicode MS" w:hAnsiTheme="majorHAnsi"/>
          <w:b/>
        </w:rPr>
      </w:pPr>
    </w:p>
    <w:p w:rsidR="00A4277A" w:rsidRDefault="00CF42EC" w:rsidP="0014519E">
      <w:pPr>
        <w:jc w:val="both"/>
        <w:rPr>
          <w:rFonts w:asciiTheme="majorHAnsi" w:eastAsia="Arial Unicode MS" w:hAnsiTheme="majorHAnsi"/>
          <w:b/>
        </w:rPr>
      </w:pPr>
      <w:r w:rsidRPr="00CF42EC">
        <w:rPr>
          <w:rFonts w:asciiTheme="majorHAnsi" w:hAnsiTheme="majorHAnsi"/>
          <w:noProof/>
        </w:rPr>
        <w:lastRenderedPageBreak/>
        <w:pict>
          <v:shape id="_x0000_s1070" type="#_x0000_t202" style="position:absolute;left:0;text-align:left;margin-left:.75pt;margin-top:9.55pt;width:505.3pt;height:23.45pt;z-index:251669504;mso-width-relative:margin;mso-height-relative:margin" fillcolor="#dbe5f1 [660]" strokecolor="black [3213]" strokeweight="1pt">
            <v:fill color2="#b6dde8 [1304]"/>
            <v:shadow on="t" type="perspective" color="#205867 [1608]" opacity=".5" offset="1pt" offset2="-3pt"/>
            <v:textbox style="mso-next-textbox:#_x0000_s1070">
              <w:txbxContent>
                <w:p w:rsidR="00CC4FBD" w:rsidRPr="00AE25D0" w:rsidRDefault="00CC4FBD" w:rsidP="00CC4FBD">
                  <w:pPr>
                    <w:ind w:left="-90"/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</w:pPr>
                  <w:r w:rsidRPr="00AE25D0"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  <w:t>ACADEMIC PROJECT</w:t>
                  </w:r>
                  <w:r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</w:p>
    <w:p w:rsidR="00CA10A3" w:rsidRDefault="00CA10A3" w:rsidP="0014519E">
      <w:pPr>
        <w:jc w:val="both"/>
        <w:rPr>
          <w:rFonts w:asciiTheme="majorHAnsi" w:eastAsia="Arial Unicode MS" w:hAnsiTheme="majorHAnsi"/>
          <w:b/>
        </w:rPr>
      </w:pPr>
    </w:p>
    <w:p w:rsidR="00476C91" w:rsidRDefault="00476C91" w:rsidP="00476C91">
      <w:pPr>
        <w:rPr>
          <w:rFonts w:asciiTheme="majorHAnsi" w:hAnsiTheme="majorHAnsi"/>
        </w:rPr>
      </w:pPr>
    </w:p>
    <w:p w:rsidR="00476C91" w:rsidRPr="00CC4FBD" w:rsidRDefault="00476C91" w:rsidP="00476C91">
      <w:pPr>
        <w:pStyle w:val="ListParagraph"/>
        <w:numPr>
          <w:ilvl w:val="0"/>
          <w:numId w:val="5"/>
        </w:numPr>
        <w:autoSpaceDE w:val="0"/>
        <w:autoSpaceDN w:val="0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b/>
          <w:sz w:val="24"/>
          <w:szCs w:val="24"/>
          <w:u w:val="single"/>
        </w:rPr>
        <w:t>Project title</w:t>
      </w:r>
      <w:r w:rsidRPr="00CC4FBD">
        <w:rPr>
          <w:rFonts w:asciiTheme="majorHAnsi" w:hAnsiTheme="majorHAnsi"/>
          <w:sz w:val="24"/>
          <w:szCs w:val="24"/>
        </w:rPr>
        <w:t xml:space="preserve">: </w:t>
      </w:r>
      <w:r w:rsidRPr="00CC4FBD">
        <w:rPr>
          <w:rFonts w:asciiTheme="majorHAnsi" w:hAnsiTheme="majorHAnsi"/>
          <w:b/>
          <w:sz w:val="24"/>
          <w:szCs w:val="24"/>
        </w:rPr>
        <w:t xml:space="preserve">Coca Cola </w:t>
      </w:r>
      <w:r w:rsidRPr="00CC4FBD">
        <w:rPr>
          <w:rFonts w:asciiTheme="majorHAnsi" w:hAnsiTheme="majorHAnsi"/>
          <w:sz w:val="24"/>
          <w:szCs w:val="24"/>
        </w:rPr>
        <w:t>(Marketing)</w:t>
      </w:r>
    </w:p>
    <w:p w:rsidR="00476C91" w:rsidRPr="00CC4FBD" w:rsidRDefault="00476C91" w:rsidP="00476C91">
      <w:pPr>
        <w:pStyle w:val="ListParagraph"/>
        <w:autoSpaceDE w:val="0"/>
        <w:autoSpaceDN w:val="0"/>
        <w:ind w:left="360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b/>
          <w:sz w:val="24"/>
          <w:szCs w:val="24"/>
        </w:rPr>
        <w:t>Targeted areas in the project:</w:t>
      </w:r>
    </w:p>
    <w:p w:rsidR="00476C91" w:rsidRPr="00CC4FBD" w:rsidRDefault="00476C91" w:rsidP="00476C91">
      <w:pPr>
        <w:pStyle w:val="ListParagraph"/>
        <w:numPr>
          <w:ilvl w:val="0"/>
          <w:numId w:val="8"/>
        </w:numPr>
        <w:autoSpaceDE w:val="0"/>
        <w:autoSpaceDN w:val="0"/>
        <w:rPr>
          <w:rFonts w:asciiTheme="majorHAnsi" w:hAnsiTheme="majorHAnsi"/>
          <w:b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>Targeting and positioning rural market of India</w:t>
      </w:r>
    </w:p>
    <w:p w:rsidR="00476C91" w:rsidRPr="00CC4FBD" w:rsidRDefault="00476C91" w:rsidP="00476C91">
      <w:pPr>
        <w:pStyle w:val="ListParagraph"/>
        <w:numPr>
          <w:ilvl w:val="0"/>
          <w:numId w:val="8"/>
        </w:numPr>
        <w:autoSpaceDE w:val="0"/>
        <w:autoSpaceDN w:val="0"/>
        <w:rPr>
          <w:rFonts w:asciiTheme="majorHAnsi" w:hAnsiTheme="majorHAnsi"/>
          <w:b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>Reviewing the journey from urban areas to rural areas</w:t>
      </w:r>
    </w:p>
    <w:p w:rsidR="00476C91" w:rsidRPr="00CC4FBD" w:rsidRDefault="00476C91" w:rsidP="00476C91">
      <w:pPr>
        <w:pStyle w:val="ListParagraph"/>
        <w:numPr>
          <w:ilvl w:val="0"/>
          <w:numId w:val="8"/>
        </w:numPr>
        <w:autoSpaceDE w:val="0"/>
        <w:autoSpaceDN w:val="0"/>
        <w:rPr>
          <w:rFonts w:asciiTheme="majorHAnsi" w:hAnsiTheme="majorHAnsi"/>
          <w:b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>Three A’s marketing strategy was used:</w:t>
      </w:r>
    </w:p>
    <w:p w:rsidR="00476C91" w:rsidRPr="00CC4FBD" w:rsidRDefault="00476C91" w:rsidP="00476C91">
      <w:pPr>
        <w:pStyle w:val="ListParagraph"/>
        <w:numPr>
          <w:ilvl w:val="1"/>
          <w:numId w:val="8"/>
        </w:numPr>
        <w:autoSpaceDE w:val="0"/>
        <w:autoSpaceDN w:val="0"/>
        <w:rPr>
          <w:rFonts w:asciiTheme="majorHAnsi" w:hAnsiTheme="majorHAnsi"/>
          <w:b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 xml:space="preserve">Availability </w:t>
      </w:r>
    </w:p>
    <w:p w:rsidR="00476C91" w:rsidRPr="00CC4FBD" w:rsidRDefault="00476C91" w:rsidP="00476C91">
      <w:pPr>
        <w:pStyle w:val="ListParagraph"/>
        <w:numPr>
          <w:ilvl w:val="1"/>
          <w:numId w:val="8"/>
        </w:numPr>
        <w:autoSpaceDE w:val="0"/>
        <w:autoSpaceDN w:val="0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>Affordability</w:t>
      </w:r>
    </w:p>
    <w:p w:rsidR="00476C91" w:rsidRPr="00CC4FBD" w:rsidRDefault="00476C91" w:rsidP="00476C91">
      <w:pPr>
        <w:pStyle w:val="ListParagraph"/>
        <w:numPr>
          <w:ilvl w:val="1"/>
          <w:numId w:val="8"/>
        </w:numPr>
        <w:autoSpaceDE w:val="0"/>
        <w:autoSpaceDN w:val="0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 xml:space="preserve">Acceptability </w:t>
      </w:r>
    </w:p>
    <w:p w:rsidR="00476C91" w:rsidRPr="00CC4FBD" w:rsidRDefault="00476C91" w:rsidP="00476C91">
      <w:pPr>
        <w:pStyle w:val="ListParagraph"/>
        <w:numPr>
          <w:ilvl w:val="0"/>
          <w:numId w:val="47"/>
        </w:numPr>
        <w:autoSpaceDE w:val="0"/>
        <w:autoSpaceDN w:val="0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>How Advertising strategy was used to enhance the sales</w:t>
      </w:r>
    </w:p>
    <w:p w:rsidR="00476C91" w:rsidRPr="00CC4FBD" w:rsidRDefault="00476C91" w:rsidP="00476C91">
      <w:pPr>
        <w:pStyle w:val="ListParagraph"/>
        <w:autoSpaceDE w:val="0"/>
        <w:autoSpaceDN w:val="0"/>
        <w:ind w:left="1440"/>
        <w:rPr>
          <w:rFonts w:asciiTheme="majorHAnsi" w:hAnsiTheme="majorHAnsi"/>
          <w:sz w:val="24"/>
          <w:szCs w:val="24"/>
        </w:rPr>
      </w:pPr>
    </w:p>
    <w:p w:rsidR="00476C91" w:rsidRPr="00CC4FBD" w:rsidRDefault="00476C91" w:rsidP="00476C91">
      <w:pPr>
        <w:pStyle w:val="ListParagraph"/>
        <w:numPr>
          <w:ilvl w:val="0"/>
          <w:numId w:val="5"/>
        </w:numPr>
        <w:autoSpaceDE w:val="0"/>
        <w:autoSpaceDN w:val="0"/>
        <w:jc w:val="both"/>
        <w:rPr>
          <w:rFonts w:asciiTheme="majorHAnsi" w:hAnsiTheme="majorHAnsi"/>
          <w:b/>
          <w:sz w:val="24"/>
          <w:szCs w:val="24"/>
        </w:rPr>
      </w:pPr>
      <w:r w:rsidRPr="00CC4FBD">
        <w:rPr>
          <w:rFonts w:asciiTheme="majorHAnsi" w:hAnsiTheme="majorHAnsi"/>
          <w:b/>
          <w:sz w:val="24"/>
          <w:szCs w:val="24"/>
          <w:u w:val="single"/>
        </w:rPr>
        <w:t>Project title</w:t>
      </w:r>
      <w:r w:rsidRPr="00CC4FBD">
        <w:rPr>
          <w:rFonts w:asciiTheme="majorHAnsi" w:hAnsiTheme="majorHAnsi"/>
          <w:b/>
          <w:sz w:val="24"/>
          <w:szCs w:val="24"/>
        </w:rPr>
        <w:t xml:space="preserve">: LAZEEZ, </w:t>
      </w:r>
      <w:r w:rsidRPr="00CC4FBD">
        <w:rPr>
          <w:rFonts w:asciiTheme="majorHAnsi" w:hAnsiTheme="majorHAnsi"/>
          <w:sz w:val="24"/>
          <w:szCs w:val="24"/>
        </w:rPr>
        <w:t>a</w:t>
      </w:r>
      <w:r w:rsidRPr="00CC4FB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CC4FBD">
        <w:rPr>
          <w:rFonts w:asciiTheme="majorHAnsi" w:hAnsiTheme="majorHAnsi"/>
          <w:sz w:val="24"/>
          <w:szCs w:val="24"/>
        </w:rPr>
        <w:t>Parantha</w:t>
      </w:r>
      <w:proofErr w:type="spellEnd"/>
      <w:r w:rsidRPr="00CC4FBD">
        <w:rPr>
          <w:rFonts w:asciiTheme="majorHAnsi" w:hAnsiTheme="majorHAnsi"/>
          <w:sz w:val="24"/>
          <w:szCs w:val="24"/>
        </w:rPr>
        <w:t xml:space="preserve"> Restaurant of its own kind (Market Research)</w:t>
      </w:r>
    </w:p>
    <w:p w:rsidR="00476C91" w:rsidRPr="00CC4FBD" w:rsidRDefault="00476C91" w:rsidP="00476C91">
      <w:pPr>
        <w:pStyle w:val="ListParagraph"/>
        <w:autoSpaceDE w:val="0"/>
        <w:autoSpaceDN w:val="0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CC4FBD">
        <w:rPr>
          <w:rFonts w:asciiTheme="majorHAnsi" w:hAnsiTheme="majorHAnsi"/>
          <w:b/>
          <w:sz w:val="24"/>
          <w:szCs w:val="24"/>
        </w:rPr>
        <w:t xml:space="preserve">Targeted areas in the project: </w:t>
      </w:r>
    </w:p>
    <w:p w:rsidR="00476C91" w:rsidRPr="00CC4FBD" w:rsidRDefault="00476C91" w:rsidP="00476C91">
      <w:pPr>
        <w:pStyle w:val="ListParagraph"/>
        <w:numPr>
          <w:ilvl w:val="1"/>
          <w:numId w:val="4"/>
        </w:numPr>
        <w:autoSpaceDE w:val="0"/>
        <w:autoSpaceDN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 xml:space="preserve">Analysing the strategies of various </w:t>
      </w:r>
      <w:proofErr w:type="spellStart"/>
      <w:r w:rsidRPr="00CC4FBD">
        <w:rPr>
          <w:rFonts w:asciiTheme="majorHAnsi" w:hAnsiTheme="majorHAnsi"/>
          <w:sz w:val="24"/>
          <w:szCs w:val="24"/>
        </w:rPr>
        <w:t>Parantha</w:t>
      </w:r>
      <w:proofErr w:type="spellEnd"/>
      <w:r w:rsidRPr="00CC4FBD">
        <w:rPr>
          <w:rFonts w:asciiTheme="majorHAnsi" w:hAnsiTheme="majorHAnsi"/>
          <w:sz w:val="24"/>
          <w:szCs w:val="24"/>
        </w:rPr>
        <w:t xml:space="preserve"> joints in South Delhi </w:t>
      </w:r>
    </w:p>
    <w:p w:rsidR="00476C91" w:rsidRPr="00CC4FBD" w:rsidRDefault="00476C91" w:rsidP="00476C91">
      <w:pPr>
        <w:pStyle w:val="ListParagraph"/>
        <w:numPr>
          <w:ilvl w:val="1"/>
          <w:numId w:val="4"/>
        </w:numPr>
        <w:autoSpaceDE w:val="0"/>
        <w:autoSpaceDN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>Preparing a questionnaire to understand the psyche of the customers when it comes to their eating habits</w:t>
      </w:r>
    </w:p>
    <w:p w:rsidR="00476C91" w:rsidRPr="00CC4FBD" w:rsidRDefault="00476C91" w:rsidP="00476C91">
      <w:pPr>
        <w:pStyle w:val="ListParagraph"/>
        <w:numPr>
          <w:ilvl w:val="1"/>
          <w:numId w:val="4"/>
        </w:numPr>
        <w:autoSpaceDE w:val="0"/>
        <w:autoSpaceDN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 xml:space="preserve">Understanding the pricing strategies and preparing the rate chart  for </w:t>
      </w:r>
      <w:proofErr w:type="spellStart"/>
      <w:r w:rsidRPr="00CC4FBD">
        <w:rPr>
          <w:rFonts w:asciiTheme="majorHAnsi" w:hAnsiTheme="majorHAnsi"/>
          <w:sz w:val="24"/>
          <w:szCs w:val="24"/>
        </w:rPr>
        <w:t>Paranthas</w:t>
      </w:r>
      <w:proofErr w:type="spellEnd"/>
    </w:p>
    <w:p w:rsidR="00476C91" w:rsidRPr="00CC4FBD" w:rsidRDefault="00476C91" w:rsidP="00476C91">
      <w:pPr>
        <w:pStyle w:val="ListParagraph"/>
        <w:numPr>
          <w:ilvl w:val="1"/>
          <w:numId w:val="4"/>
        </w:numPr>
        <w:autoSpaceDE w:val="0"/>
        <w:autoSpaceDN w:val="0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>Preparing the financial plan to understand the cost to set up a restaurant</w:t>
      </w:r>
    </w:p>
    <w:p w:rsidR="00476C91" w:rsidRPr="00CC4FBD" w:rsidRDefault="00476C91" w:rsidP="00476C91">
      <w:pPr>
        <w:autoSpaceDE w:val="0"/>
        <w:autoSpaceDN w:val="0"/>
        <w:jc w:val="both"/>
        <w:rPr>
          <w:rFonts w:asciiTheme="majorHAnsi" w:hAnsiTheme="majorHAnsi"/>
        </w:rPr>
      </w:pPr>
    </w:p>
    <w:p w:rsidR="00476C91" w:rsidRPr="00CC4FBD" w:rsidRDefault="00476C91" w:rsidP="00476C91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b/>
          <w:sz w:val="24"/>
          <w:szCs w:val="24"/>
          <w:u w:val="single"/>
        </w:rPr>
        <w:t>Project title</w:t>
      </w:r>
      <w:r w:rsidRPr="00CC4FBD">
        <w:rPr>
          <w:rFonts w:asciiTheme="majorHAnsi" w:hAnsiTheme="majorHAnsi"/>
          <w:b/>
          <w:sz w:val="24"/>
          <w:szCs w:val="24"/>
        </w:rPr>
        <w:t xml:space="preserve">: HRIS </w:t>
      </w:r>
      <w:r w:rsidRPr="00CC4FBD">
        <w:rPr>
          <w:rFonts w:asciiTheme="majorHAnsi" w:hAnsiTheme="majorHAnsi"/>
          <w:sz w:val="24"/>
          <w:szCs w:val="24"/>
        </w:rPr>
        <w:t>(Human Resource Management)</w:t>
      </w:r>
    </w:p>
    <w:p w:rsidR="00476C91" w:rsidRPr="00CC4FBD" w:rsidRDefault="00476C91" w:rsidP="00476C91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b/>
          <w:sz w:val="24"/>
          <w:szCs w:val="24"/>
        </w:rPr>
        <w:t>Worked on HRIS:</w:t>
      </w:r>
    </w:p>
    <w:p w:rsidR="00476C91" w:rsidRPr="00CC4FBD" w:rsidRDefault="00476C91" w:rsidP="00476C91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 xml:space="preserve"> Record keeping requirement</w:t>
      </w:r>
    </w:p>
    <w:p w:rsidR="00476C91" w:rsidRPr="00CC4FBD" w:rsidRDefault="00476C91" w:rsidP="00476C91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 xml:space="preserve"> HR Diagnosis process</w:t>
      </w:r>
    </w:p>
    <w:p w:rsidR="00476C91" w:rsidRPr="00CC4FBD" w:rsidRDefault="00476C91" w:rsidP="00476C91">
      <w:pPr>
        <w:jc w:val="both"/>
        <w:rPr>
          <w:rFonts w:asciiTheme="majorHAnsi" w:hAnsiTheme="majorHAnsi"/>
          <w:b/>
        </w:rPr>
      </w:pPr>
      <w:r w:rsidRPr="00CC4FBD">
        <w:rPr>
          <w:rFonts w:asciiTheme="majorHAnsi" w:eastAsia="Calibri" w:hAnsiTheme="majorHAnsi"/>
          <w:lang w:val="en-IN"/>
        </w:rPr>
        <w:t xml:space="preserve">        </w:t>
      </w:r>
      <w:r w:rsidRPr="00CC4FBD">
        <w:rPr>
          <w:rFonts w:asciiTheme="majorHAnsi" w:hAnsiTheme="majorHAnsi"/>
          <w:b/>
        </w:rPr>
        <w:t>Development:</w:t>
      </w:r>
    </w:p>
    <w:p w:rsidR="00476C91" w:rsidRPr="00CC4FBD" w:rsidRDefault="00476C91" w:rsidP="00476C91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 xml:space="preserve"> SDLC</w:t>
      </w:r>
    </w:p>
    <w:p w:rsidR="00476C91" w:rsidRPr="00476C91" w:rsidRDefault="00476C91" w:rsidP="00CC4FBD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CC4FBD">
        <w:rPr>
          <w:rFonts w:asciiTheme="majorHAnsi" w:hAnsiTheme="majorHAnsi"/>
          <w:sz w:val="24"/>
          <w:szCs w:val="24"/>
        </w:rPr>
        <w:t xml:space="preserve"> People checklist</w:t>
      </w:r>
    </w:p>
    <w:p w:rsidR="00836D23" w:rsidRDefault="00CF42EC" w:rsidP="005B2FD0">
      <w:pPr>
        <w:autoSpaceDE w:val="0"/>
        <w:autoSpaceDN w:val="0"/>
        <w:jc w:val="both"/>
        <w:rPr>
          <w:rFonts w:asciiTheme="majorHAnsi" w:eastAsia="Calibri" w:hAnsiTheme="majorHAnsi"/>
          <w:b/>
          <w:lang w:val="en-IN"/>
        </w:rPr>
      </w:pPr>
      <w:r w:rsidRPr="00CF42EC">
        <w:rPr>
          <w:rFonts w:asciiTheme="majorHAnsi" w:hAnsiTheme="majorHAnsi"/>
          <w:sz w:val="28"/>
          <w:szCs w:val="28"/>
          <w:lang w:val="en-IN"/>
        </w:rPr>
        <w:pict>
          <v:shape id="_x0000_s1063" type="#_x0000_t202" style="position:absolute;left:0;text-align:left;margin-left:-3.45pt;margin-top:5.95pt;width:509.5pt;height:28.25pt;z-index:251667456;mso-width-relative:margin;mso-height-relative:margin" fillcolor="#dbe5f1 [660]" strokecolor="black [3213]" strokeweight="1pt">
            <v:fill color2="#b6dde8 [1304]"/>
            <v:shadow on="t" type="perspective" color="#205867 [1608]" opacity=".5" offset="1pt" offset2="-3pt"/>
            <v:textbox style="mso-next-textbox:#_x0000_s1063">
              <w:txbxContent>
                <w:p w:rsidR="00873E74" w:rsidRDefault="00873E74" w:rsidP="00862F0E">
                  <w:pPr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  <w:t>ACHIEVEMENTS AND AWARDS</w:t>
                  </w:r>
                </w:p>
                <w:p w:rsidR="00C62345" w:rsidRDefault="00C62345" w:rsidP="00862F0E">
                  <w:pPr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</w:pPr>
                </w:p>
                <w:p w:rsidR="00C62345" w:rsidRDefault="00C62345" w:rsidP="00862F0E">
                  <w:pPr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</w:pPr>
                </w:p>
                <w:p w:rsidR="00873E74" w:rsidRPr="00AE25D0" w:rsidRDefault="00873E74" w:rsidP="00873E74">
                  <w:pPr>
                    <w:ind w:left="-90"/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62345" w:rsidRDefault="00C62345" w:rsidP="00C62345">
      <w:pPr>
        <w:rPr>
          <w:rFonts w:asciiTheme="majorHAnsi" w:hAnsiTheme="majorHAnsi"/>
          <w:b/>
        </w:rPr>
      </w:pPr>
    </w:p>
    <w:p w:rsidR="005A493E" w:rsidRPr="00C62345" w:rsidRDefault="005A493E" w:rsidP="00C62345">
      <w:pPr>
        <w:rPr>
          <w:rFonts w:asciiTheme="majorHAnsi" w:hAnsiTheme="majorHAnsi"/>
        </w:rPr>
      </w:pPr>
    </w:p>
    <w:p w:rsidR="00D603A7" w:rsidRDefault="00276877" w:rsidP="00862F0E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gged </w:t>
      </w:r>
      <w:r w:rsidR="00D603A7">
        <w:rPr>
          <w:rFonts w:asciiTheme="majorHAnsi" w:hAnsiTheme="majorHAnsi"/>
          <w:sz w:val="24"/>
          <w:szCs w:val="24"/>
        </w:rPr>
        <w:t>1</w:t>
      </w:r>
      <w:r w:rsidR="00D603A7" w:rsidRPr="00D603A7">
        <w:rPr>
          <w:rFonts w:asciiTheme="majorHAnsi" w:hAnsiTheme="majorHAnsi"/>
          <w:sz w:val="24"/>
          <w:szCs w:val="24"/>
          <w:vertAlign w:val="superscript"/>
        </w:rPr>
        <w:t>st</w:t>
      </w:r>
      <w:r w:rsidR="00D603A7">
        <w:rPr>
          <w:rFonts w:asciiTheme="majorHAnsi" w:hAnsiTheme="majorHAnsi"/>
          <w:sz w:val="24"/>
          <w:szCs w:val="24"/>
        </w:rPr>
        <w:t xml:space="preserve"> priz</w:t>
      </w:r>
      <w:r w:rsidR="006346DD">
        <w:rPr>
          <w:rFonts w:asciiTheme="majorHAnsi" w:hAnsiTheme="majorHAnsi"/>
          <w:sz w:val="24"/>
          <w:szCs w:val="24"/>
        </w:rPr>
        <w:t xml:space="preserve">e in </w:t>
      </w:r>
      <w:r w:rsidR="00D17ED4">
        <w:rPr>
          <w:rFonts w:asciiTheme="majorHAnsi" w:hAnsiTheme="majorHAnsi"/>
          <w:sz w:val="24"/>
          <w:szCs w:val="24"/>
        </w:rPr>
        <w:t>Slogan writing competition</w:t>
      </w:r>
      <w:r w:rsidR="000C318D">
        <w:rPr>
          <w:rFonts w:asciiTheme="majorHAnsi" w:hAnsiTheme="majorHAnsi"/>
          <w:sz w:val="24"/>
          <w:szCs w:val="24"/>
        </w:rPr>
        <w:t xml:space="preserve"> at graduation level</w:t>
      </w:r>
    </w:p>
    <w:p w:rsidR="00CC3B53" w:rsidRDefault="00CC3B53" w:rsidP="00862F0E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24"/>
          <w:szCs w:val="24"/>
        </w:rPr>
      </w:pPr>
      <w:r w:rsidRPr="00CC3B53">
        <w:rPr>
          <w:rFonts w:asciiTheme="majorHAnsi" w:hAnsiTheme="majorHAnsi"/>
          <w:sz w:val="24"/>
          <w:szCs w:val="24"/>
        </w:rPr>
        <w:t>Runner up in bad</w:t>
      </w:r>
      <w:r w:rsidR="00D17ED4">
        <w:rPr>
          <w:rFonts w:asciiTheme="majorHAnsi" w:hAnsiTheme="majorHAnsi"/>
          <w:sz w:val="24"/>
          <w:szCs w:val="24"/>
        </w:rPr>
        <w:t>minton championship at FOSTIIMA</w:t>
      </w:r>
    </w:p>
    <w:p w:rsidR="00324059" w:rsidRPr="00CC3B53" w:rsidRDefault="001170B9" w:rsidP="00862F0E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24"/>
          <w:szCs w:val="24"/>
        </w:rPr>
      </w:pPr>
      <w:r w:rsidRPr="00CC3B53">
        <w:rPr>
          <w:rFonts w:asciiTheme="majorHAnsi" w:hAnsiTheme="majorHAnsi"/>
          <w:sz w:val="24"/>
          <w:szCs w:val="24"/>
        </w:rPr>
        <w:t>Part of the Organizing Committee for the event “Walk for Life” for Can</w:t>
      </w:r>
      <w:r w:rsidR="00C62345">
        <w:rPr>
          <w:rFonts w:asciiTheme="majorHAnsi" w:hAnsiTheme="majorHAnsi"/>
          <w:sz w:val="24"/>
          <w:szCs w:val="24"/>
        </w:rPr>
        <w:t xml:space="preserve"> </w:t>
      </w:r>
      <w:r w:rsidRPr="00CC3B53">
        <w:rPr>
          <w:rFonts w:asciiTheme="majorHAnsi" w:hAnsiTheme="majorHAnsi"/>
          <w:sz w:val="24"/>
          <w:szCs w:val="24"/>
        </w:rPr>
        <w:t>support</w:t>
      </w:r>
      <w:r w:rsidR="001F0272">
        <w:rPr>
          <w:rFonts w:asciiTheme="majorHAnsi" w:hAnsiTheme="majorHAnsi"/>
          <w:sz w:val="24"/>
          <w:szCs w:val="24"/>
        </w:rPr>
        <w:t xml:space="preserve"> </w:t>
      </w:r>
      <w:r w:rsidRPr="00CC3B53">
        <w:rPr>
          <w:rFonts w:asciiTheme="majorHAnsi" w:hAnsiTheme="majorHAnsi"/>
          <w:sz w:val="24"/>
          <w:szCs w:val="24"/>
        </w:rPr>
        <w:t>-</w:t>
      </w:r>
      <w:r w:rsidR="001F0272">
        <w:rPr>
          <w:rFonts w:asciiTheme="majorHAnsi" w:hAnsiTheme="majorHAnsi"/>
          <w:sz w:val="24"/>
          <w:szCs w:val="24"/>
        </w:rPr>
        <w:t xml:space="preserve"> </w:t>
      </w:r>
      <w:r w:rsidR="00276877">
        <w:rPr>
          <w:rFonts w:asciiTheme="majorHAnsi" w:hAnsiTheme="majorHAnsi"/>
          <w:sz w:val="24"/>
          <w:szCs w:val="24"/>
        </w:rPr>
        <w:t>A</w:t>
      </w:r>
      <w:r w:rsidRPr="00CC3B53">
        <w:rPr>
          <w:rFonts w:asciiTheme="majorHAnsi" w:hAnsiTheme="majorHAnsi"/>
          <w:sz w:val="24"/>
          <w:szCs w:val="24"/>
        </w:rPr>
        <w:t xml:space="preserve"> NGO in aid of cancer patients in New Delhi</w:t>
      </w:r>
    </w:p>
    <w:p w:rsidR="00324059" w:rsidRDefault="00265C1F" w:rsidP="00862F0E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warded in school for 100% attendance</w:t>
      </w:r>
    </w:p>
    <w:p w:rsidR="005A493E" w:rsidRPr="00252B0B" w:rsidRDefault="00276877" w:rsidP="00252B0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 of News Room Club at FOSTIIMA Business School</w:t>
      </w:r>
    </w:p>
    <w:p w:rsidR="00D84FF5" w:rsidRDefault="00CF42EC" w:rsidP="00EB7004">
      <w:pPr>
        <w:jc w:val="both"/>
        <w:rPr>
          <w:rFonts w:asciiTheme="majorHAnsi" w:hAnsiTheme="majorHAnsi"/>
        </w:rPr>
      </w:pPr>
      <w:r w:rsidRPr="00CF42EC">
        <w:rPr>
          <w:rFonts w:asciiTheme="majorHAnsi" w:hAnsiTheme="majorHAnsi"/>
          <w:noProof/>
          <w:sz w:val="28"/>
          <w:szCs w:val="28"/>
        </w:rPr>
        <w:pict>
          <v:shape id="_x0000_s1050" type="#_x0000_t202" style="position:absolute;left:0;text-align:left;margin-left:-2.6pt;margin-top:7.1pt;width:506.25pt;height:25.7pt;z-index:251657216;mso-width-relative:margin;mso-height-relative:margin" fillcolor="#dbe5f1 [660]" strokecolor="black [3213]" strokeweight="1pt">
            <v:fill color2="#b6dde8 [1304]"/>
            <v:shadow on="t" type="perspective" color="#205867 [1608]" opacity=".5" offset="1pt" offset2="-3pt"/>
            <v:textbox style="mso-next-textbox:#_x0000_s1050">
              <w:txbxContent>
                <w:p w:rsidR="006A4965" w:rsidRPr="00AE25D0" w:rsidRDefault="000F79D2" w:rsidP="001D1F23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AE25D0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SKILLS AND INTERESTS</w:t>
                  </w:r>
                </w:p>
              </w:txbxContent>
            </v:textbox>
          </v:shape>
        </w:pict>
      </w:r>
    </w:p>
    <w:p w:rsidR="00417D12" w:rsidRDefault="00417D12" w:rsidP="00EB7004">
      <w:pPr>
        <w:jc w:val="both"/>
        <w:rPr>
          <w:rFonts w:asciiTheme="majorHAnsi" w:hAnsiTheme="majorHAnsi"/>
          <w:sz w:val="28"/>
          <w:szCs w:val="28"/>
        </w:rPr>
      </w:pPr>
    </w:p>
    <w:p w:rsidR="005A493E" w:rsidRPr="00C62345" w:rsidRDefault="005A493E" w:rsidP="00C62345">
      <w:pPr>
        <w:pStyle w:val="ListParagraph"/>
        <w:jc w:val="both"/>
        <w:rPr>
          <w:rFonts w:asciiTheme="majorHAnsi" w:hAnsiTheme="majorHAnsi"/>
        </w:rPr>
      </w:pPr>
    </w:p>
    <w:p w:rsidR="00C62345" w:rsidRDefault="00C62345" w:rsidP="00862F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est in calligraphy &amp; have been awarded for best handwriting in the class</w:t>
      </w:r>
    </w:p>
    <w:p w:rsidR="001170B9" w:rsidRDefault="001170B9" w:rsidP="00862F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1170B9">
        <w:rPr>
          <w:rFonts w:asciiTheme="majorHAnsi" w:hAnsiTheme="majorHAnsi"/>
          <w:sz w:val="24"/>
          <w:szCs w:val="24"/>
        </w:rPr>
        <w:t>Ability to deliver under pressure and at short notice</w:t>
      </w:r>
    </w:p>
    <w:p w:rsidR="001170B9" w:rsidRDefault="001170B9" w:rsidP="00862F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1170B9">
        <w:rPr>
          <w:rFonts w:asciiTheme="majorHAnsi" w:hAnsiTheme="majorHAnsi"/>
          <w:sz w:val="24"/>
          <w:szCs w:val="24"/>
        </w:rPr>
        <w:t>Punctual, Focused and Flexible</w:t>
      </w:r>
    </w:p>
    <w:p w:rsidR="00265C1F" w:rsidRPr="004C4FBE" w:rsidRDefault="00265C1F" w:rsidP="00862F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icient with MS Office</w:t>
      </w:r>
    </w:p>
    <w:p w:rsidR="00EB7004" w:rsidRDefault="00265C1F" w:rsidP="00862F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ested in sports &amp; l</w:t>
      </w:r>
      <w:r w:rsidR="001170B9">
        <w:rPr>
          <w:rFonts w:asciiTheme="majorHAnsi" w:hAnsiTheme="majorHAnsi"/>
          <w:sz w:val="24"/>
          <w:szCs w:val="24"/>
        </w:rPr>
        <w:t>ove to play</w:t>
      </w:r>
      <w:r w:rsidR="000F79D2" w:rsidRPr="004C4FBE">
        <w:rPr>
          <w:rFonts w:asciiTheme="majorHAnsi" w:hAnsiTheme="majorHAnsi"/>
          <w:sz w:val="24"/>
          <w:szCs w:val="24"/>
        </w:rPr>
        <w:t xml:space="preserve"> badminton</w:t>
      </w:r>
    </w:p>
    <w:p w:rsidR="0014519E" w:rsidRPr="00D00BEF" w:rsidRDefault="00C05414" w:rsidP="00D00BEF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ching students</w:t>
      </w:r>
      <w:r w:rsidR="003D51D7">
        <w:rPr>
          <w:rFonts w:asciiTheme="majorHAnsi" w:hAnsiTheme="majorHAnsi"/>
          <w:sz w:val="24"/>
          <w:szCs w:val="24"/>
        </w:rPr>
        <w:t xml:space="preserve"> in leisure time</w:t>
      </w:r>
    </w:p>
    <w:sectPr w:rsidR="0014519E" w:rsidRPr="00D00BEF" w:rsidSect="009165E4">
      <w:pgSz w:w="12240" w:h="15840"/>
      <w:pgMar w:top="540" w:right="1170" w:bottom="142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2C6"/>
    <w:multiLevelType w:val="hybridMultilevel"/>
    <w:tmpl w:val="7DC0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5244"/>
    <w:multiLevelType w:val="hybridMultilevel"/>
    <w:tmpl w:val="91981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2784"/>
    <w:multiLevelType w:val="hybridMultilevel"/>
    <w:tmpl w:val="342C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B71"/>
    <w:multiLevelType w:val="hybridMultilevel"/>
    <w:tmpl w:val="2A346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F72D7"/>
    <w:multiLevelType w:val="hybridMultilevel"/>
    <w:tmpl w:val="FF40CA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29A4EB2"/>
    <w:multiLevelType w:val="hybridMultilevel"/>
    <w:tmpl w:val="A460A79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5C6714"/>
    <w:multiLevelType w:val="hybridMultilevel"/>
    <w:tmpl w:val="91F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00AC2"/>
    <w:multiLevelType w:val="hybridMultilevel"/>
    <w:tmpl w:val="1D60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80CC3"/>
    <w:multiLevelType w:val="hybridMultilevel"/>
    <w:tmpl w:val="6AF808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E862BD"/>
    <w:multiLevelType w:val="hybridMultilevel"/>
    <w:tmpl w:val="50E4C2F8"/>
    <w:lvl w:ilvl="0" w:tplc="04090005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>
    <w:nsid w:val="1AC41111"/>
    <w:multiLevelType w:val="hybridMultilevel"/>
    <w:tmpl w:val="F8D001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377045"/>
    <w:multiLevelType w:val="hybridMultilevel"/>
    <w:tmpl w:val="C22A6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5B11AD"/>
    <w:multiLevelType w:val="hybridMultilevel"/>
    <w:tmpl w:val="7EAAC81C"/>
    <w:lvl w:ilvl="0" w:tplc="3FEA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12F35"/>
    <w:multiLevelType w:val="hybridMultilevel"/>
    <w:tmpl w:val="88B2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74FDA"/>
    <w:multiLevelType w:val="hybridMultilevel"/>
    <w:tmpl w:val="6780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679BF"/>
    <w:multiLevelType w:val="hybridMultilevel"/>
    <w:tmpl w:val="DB0E655A"/>
    <w:lvl w:ilvl="0" w:tplc="04090005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>
    <w:nsid w:val="277B42C4"/>
    <w:multiLevelType w:val="hybridMultilevel"/>
    <w:tmpl w:val="2C3A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C181D"/>
    <w:multiLevelType w:val="hybridMultilevel"/>
    <w:tmpl w:val="7F72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848AC"/>
    <w:multiLevelType w:val="hybridMultilevel"/>
    <w:tmpl w:val="8B42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133D8"/>
    <w:multiLevelType w:val="hybridMultilevel"/>
    <w:tmpl w:val="3A124058"/>
    <w:lvl w:ilvl="0" w:tplc="E1D409B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1F4AD0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8ED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56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4EE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2F2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A46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A8C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8E7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DD24CE"/>
    <w:multiLevelType w:val="hybridMultilevel"/>
    <w:tmpl w:val="512C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23DED"/>
    <w:multiLevelType w:val="hybridMultilevel"/>
    <w:tmpl w:val="D116D5BC"/>
    <w:lvl w:ilvl="0" w:tplc="E1D409B0">
      <w:start w:val="1"/>
      <w:numFmt w:val="bullet"/>
      <w:lvlText w:val="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2">
    <w:nsid w:val="35F52934"/>
    <w:multiLevelType w:val="hybridMultilevel"/>
    <w:tmpl w:val="CB9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85F1E"/>
    <w:multiLevelType w:val="hybridMultilevel"/>
    <w:tmpl w:val="AF3E57B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386A6B22"/>
    <w:multiLevelType w:val="hybridMultilevel"/>
    <w:tmpl w:val="9F3A21F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3940116D"/>
    <w:multiLevelType w:val="hybridMultilevel"/>
    <w:tmpl w:val="C95C4D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39511D7A"/>
    <w:multiLevelType w:val="hybridMultilevel"/>
    <w:tmpl w:val="29F02FC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3AF0463C"/>
    <w:multiLevelType w:val="hybridMultilevel"/>
    <w:tmpl w:val="5ECC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26F20"/>
    <w:multiLevelType w:val="hybridMultilevel"/>
    <w:tmpl w:val="F6581CA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40967A2E"/>
    <w:multiLevelType w:val="hybridMultilevel"/>
    <w:tmpl w:val="221CEA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413A02B1"/>
    <w:multiLevelType w:val="hybridMultilevel"/>
    <w:tmpl w:val="D07CB29A"/>
    <w:lvl w:ilvl="0" w:tplc="E1D409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7466D9"/>
    <w:multiLevelType w:val="hybridMultilevel"/>
    <w:tmpl w:val="A1DA9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AF324B"/>
    <w:multiLevelType w:val="hybridMultilevel"/>
    <w:tmpl w:val="A6629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AF6514"/>
    <w:multiLevelType w:val="hybridMultilevel"/>
    <w:tmpl w:val="BFDA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60C21"/>
    <w:multiLevelType w:val="hybridMultilevel"/>
    <w:tmpl w:val="DE44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109FD"/>
    <w:multiLevelType w:val="hybridMultilevel"/>
    <w:tmpl w:val="E648D5DC"/>
    <w:lvl w:ilvl="0" w:tplc="04090005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>
    <w:nsid w:val="57593EA4"/>
    <w:multiLevelType w:val="hybridMultilevel"/>
    <w:tmpl w:val="DA8E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D11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5DB47FEB"/>
    <w:multiLevelType w:val="hybridMultilevel"/>
    <w:tmpl w:val="5A3ABD6C"/>
    <w:lvl w:ilvl="0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>
    <w:nsid w:val="5E9B3D05"/>
    <w:multiLevelType w:val="hybridMultilevel"/>
    <w:tmpl w:val="4328E388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0">
    <w:nsid w:val="610B24C1"/>
    <w:multiLevelType w:val="hybridMultilevel"/>
    <w:tmpl w:val="96A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F51F8"/>
    <w:multiLevelType w:val="hybridMultilevel"/>
    <w:tmpl w:val="5B6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3C738F"/>
    <w:multiLevelType w:val="hybridMultilevel"/>
    <w:tmpl w:val="22CAFB46"/>
    <w:lvl w:ilvl="0" w:tplc="04090005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43">
    <w:nsid w:val="66227123"/>
    <w:multiLevelType w:val="hybridMultilevel"/>
    <w:tmpl w:val="4D5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A191C"/>
    <w:multiLevelType w:val="hybridMultilevel"/>
    <w:tmpl w:val="F9140B10"/>
    <w:lvl w:ilvl="0" w:tplc="E1D409B0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70CB69CB"/>
    <w:multiLevelType w:val="hybridMultilevel"/>
    <w:tmpl w:val="9C944E9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6">
    <w:nsid w:val="7477461C"/>
    <w:multiLevelType w:val="hybridMultilevel"/>
    <w:tmpl w:val="DE7E25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686CE7"/>
    <w:multiLevelType w:val="multilevel"/>
    <w:tmpl w:val="D00ABC6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33"/>
  </w:num>
  <w:num w:numId="4">
    <w:abstractNumId w:val="6"/>
  </w:num>
  <w:num w:numId="5">
    <w:abstractNumId w:val="11"/>
  </w:num>
  <w:num w:numId="6">
    <w:abstractNumId w:val="0"/>
  </w:num>
  <w:num w:numId="7">
    <w:abstractNumId w:val="18"/>
  </w:num>
  <w:num w:numId="8">
    <w:abstractNumId w:val="47"/>
  </w:num>
  <w:num w:numId="9">
    <w:abstractNumId w:val="25"/>
  </w:num>
  <w:num w:numId="10">
    <w:abstractNumId w:val="37"/>
  </w:num>
  <w:num w:numId="11">
    <w:abstractNumId w:val="46"/>
  </w:num>
  <w:num w:numId="12">
    <w:abstractNumId w:val="8"/>
  </w:num>
  <w:num w:numId="13">
    <w:abstractNumId w:val="3"/>
  </w:num>
  <w:num w:numId="14">
    <w:abstractNumId w:val="19"/>
  </w:num>
  <w:num w:numId="15">
    <w:abstractNumId w:val="15"/>
  </w:num>
  <w:num w:numId="16">
    <w:abstractNumId w:val="21"/>
  </w:num>
  <w:num w:numId="17">
    <w:abstractNumId w:val="9"/>
  </w:num>
  <w:num w:numId="18">
    <w:abstractNumId w:val="42"/>
  </w:num>
  <w:num w:numId="19">
    <w:abstractNumId w:val="35"/>
  </w:num>
  <w:num w:numId="20">
    <w:abstractNumId w:val="24"/>
  </w:num>
  <w:num w:numId="21">
    <w:abstractNumId w:val="28"/>
  </w:num>
  <w:num w:numId="22">
    <w:abstractNumId w:val="4"/>
  </w:num>
  <w:num w:numId="23">
    <w:abstractNumId w:val="26"/>
  </w:num>
  <w:num w:numId="24">
    <w:abstractNumId w:val="39"/>
  </w:num>
  <w:num w:numId="25">
    <w:abstractNumId w:val="5"/>
  </w:num>
  <w:num w:numId="26">
    <w:abstractNumId w:val="34"/>
  </w:num>
  <w:num w:numId="27">
    <w:abstractNumId w:val="20"/>
  </w:num>
  <w:num w:numId="28">
    <w:abstractNumId w:val="23"/>
  </w:num>
  <w:num w:numId="29">
    <w:abstractNumId w:val="45"/>
  </w:num>
  <w:num w:numId="30">
    <w:abstractNumId w:val="44"/>
  </w:num>
  <w:num w:numId="31">
    <w:abstractNumId w:val="30"/>
  </w:num>
  <w:num w:numId="32">
    <w:abstractNumId w:val="29"/>
  </w:num>
  <w:num w:numId="33">
    <w:abstractNumId w:val="16"/>
  </w:num>
  <w:num w:numId="34">
    <w:abstractNumId w:val="2"/>
  </w:num>
  <w:num w:numId="35">
    <w:abstractNumId w:val="17"/>
  </w:num>
  <w:num w:numId="36">
    <w:abstractNumId w:val="22"/>
  </w:num>
  <w:num w:numId="37">
    <w:abstractNumId w:val="40"/>
  </w:num>
  <w:num w:numId="38">
    <w:abstractNumId w:val="12"/>
  </w:num>
  <w:num w:numId="39">
    <w:abstractNumId w:val="13"/>
  </w:num>
  <w:num w:numId="40">
    <w:abstractNumId w:val="31"/>
  </w:num>
  <w:num w:numId="41">
    <w:abstractNumId w:val="27"/>
  </w:num>
  <w:num w:numId="42">
    <w:abstractNumId w:val="14"/>
  </w:num>
  <w:num w:numId="43">
    <w:abstractNumId w:val="36"/>
  </w:num>
  <w:num w:numId="44">
    <w:abstractNumId w:val="43"/>
  </w:num>
  <w:num w:numId="45">
    <w:abstractNumId w:val="10"/>
  </w:num>
  <w:num w:numId="46">
    <w:abstractNumId w:val="1"/>
  </w:num>
  <w:num w:numId="47">
    <w:abstractNumId w:val="38"/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6B4A"/>
    <w:rsid w:val="000108B0"/>
    <w:rsid w:val="00022F33"/>
    <w:rsid w:val="00023D46"/>
    <w:rsid w:val="000272BE"/>
    <w:rsid w:val="00035C8C"/>
    <w:rsid w:val="000430EB"/>
    <w:rsid w:val="000539D2"/>
    <w:rsid w:val="00055216"/>
    <w:rsid w:val="000641F5"/>
    <w:rsid w:val="0006498D"/>
    <w:rsid w:val="00070E5F"/>
    <w:rsid w:val="0007395C"/>
    <w:rsid w:val="00080C63"/>
    <w:rsid w:val="00081F07"/>
    <w:rsid w:val="0008358F"/>
    <w:rsid w:val="000839F0"/>
    <w:rsid w:val="0009196C"/>
    <w:rsid w:val="00094E4D"/>
    <w:rsid w:val="000B373D"/>
    <w:rsid w:val="000B6585"/>
    <w:rsid w:val="000C318D"/>
    <w:rsid w:val="000C320F"/>
    <w:rsid w:val="000D1EE2"/>
    <w:rsid w:val="000E0DAA"/>
    <w:rsid w:val="000E4D99"/>
    <w:rsid w:val="000F29FE"/>
    <w:rsid w:val="000F58EA"/>
    <w:rsid w:val="000F79D2"/>
    <w:rsid w:val="0010257C"/>
    <w:rsid w:val="001063F7"/>
    <w:rsid w:val="00110D16"/>
    <w:rsid w:val="00111F81"/>
    <w:rsid w:val="001170B9"/>
    <w:rsid w:val="0012025A"/>
    <w:rsid w:val="00121D1C"/>
    <w:rsid w:val="00127898"/>
    <w:rsid w:val="00134821"/>
    <w:rsid w:val="00140972"/>
    <w:rsid w:val="0014519E"/>
    <w:rsid w:val="00151002"/>
    <w:rsid w:val="0015263C"/>
    <w:rsid w:val="00152957"/>
    <w:rsid w:val="00160F65"/>
    <w:rsid w:val="001646EC"/>
    <w:rsid w:val="00170160"/>
    <w:rsid w:val="00171499"/>
    <w:rsid w:val="00172A6F"/>
    <w:rsid w:val="00174469"/>
    <w:rsid w:val="001747E4"/>
    <w:rsid w:val="001763C8"/>
    <w:rsid w:val="00176B60"/>
    <w:rsid w:val="0018363E"/>
    <w:rsid w:val="00187853"/>
    <w:rsid w:val="00187FF5"/>
    <w:rsid w:val="00192B50"/>
    <w:rsid w:val="00194228"/>
    <w:rsid w:val="00196CDC"/>
    <w:rsid w:val="001972C4"/>
    <w:rsid w:val="001A1FF1"/>
    <w:rsid w:val="001B2240"/>
    <w:rsid w:val="001B4C8D"/>
    <w:rsid w:val="001B7889"/>
    <w:rsid w:val="001C034A"/>
    <w:rsid w:val="001C3D76"/>
    <w:rsid w:val="001C6371"/>
    <w:rsid w:val="001D1A2E"/>
    <w:rsid w:val="001D1C7B"/>
    <w:rsid w:val="001D1F23"/>
    <w:rsid w:val="001D7F36"/>
    <w:rsid w:val="001E32B8"/>
    <w:rsid w:val="001E450B"/>
    <w:rsid w:val="001F0272"/>
    <w:rsid w:val="001F031F"/>
    <w:rsid w:val="001F12C1"/>
    <w:rsid w:val="001F4DBD"/>
    <w:rsid w:val="00205908"/>
    <w:rsid w:val="002061AA"/>
    <w:rsid w:val="0021041D"/>
    <w:rsid w:val="00211011"/>
    <w:rsid w:val="002138D6"/>
    <w:rsid w:val="00220215"/>
    <w:rsid w:val="002264A8"/>
    <w:rsid w:val="002408D8"/>
    <w:rsid w:val="0024239B"/>
    <w:rsid w:val="00252B0B"/>
    <w:rsid w:val="002560D5"/>
    <w:rsid w:val="00256784"/>
    <w:rsid w:val="00256C05"/>
    <w:rsid w:val="002604FF"/>
    <w:rsid w:val="00260E53"/>
    <w:rsid w:val="00265C1F"/>
    <w:rsid w:val="0027161E"/>
    <w:rsid w:val="00272B00"/>
    <w:rsid w:val="00273790"/>
    <w:rsid w:val="00275AA2"/>
    <w:rsid w:val="00276877"/>
    <w:rsid w:val="0027764E"/>
    <w:rsid w:val="0028759C"/>
    <w:rsid w:val="00287CD5"/>
    <w:rsid w:val="00295741"/>
    <w:rsid w:val="002A06D9"/>
    <w:rsid w:val="002A3144"/>
    <w:rsid w:val="002A57F9"/>
    <w:rsid w:val="002A61F1"/>
    <w:rsid w:val="002B3020"/>
    <w:rsid w:val="002B5C19"/>
    <w:rsid w:val="002C20F7"/>
    <w:rsid w:val="002E5938"/>
    <w:rsid w:val="002E6307"/>
    <w:rsid w:val="002E7916"/>
    <w:rsid w:val="002F5D49"/>
    <w:rsid w:val="002F5EFA"/>
    <w:rsid w:val="00311A86"/>
    <w:rsid w:val="00317399"/>
    <w:rsid w:val="00322935"/>
    <w:rsid w:val="00324059"/>
    <w:rsid w:val="00324C4D"/>
    <w:rsid w:val="00337BD9"/>
    <w:rsid w:val="00344431"/>
    <w:rsid w:val="00345237"/>
    <w:rsid w:val="00345679"/>
    <w:rsid w:val="00345C25"/>
    <w:rsid w:val="00347F18"/>
    <w:rsid w:val="00351FE9"/>
    <w:rsid w:val="003563D8"/>
    <w:rsid w:val="00356D2C"/>
    <w:rsid w:val="0036138C"/>
    <w:rsid w:val="00361956"/>
    <w:rsid w:val="00362D80"/>
    <w:rsid w:val="003638FC"/>
    <w:rsid w:val="003651EB"/>
    <w:rsid w:val="0036799A"/>
    <w:rsid w:val="00370FE4"/>
    <w:rsid w:val="00377F0A"/>
    <w:rsid w:val="00380D69"/>
    <w:rsid w:val="003874A0"/>
    <w:rsid w:val="00387ACC"/>
    <w:rsid w:val="00391A73"/>
    <w:rsid w:val="00391EA8"/>
    <w:rsid w:val="00392E4F"/>
    <w:rsid w:val="0039576D"/>
    <w:rsid w:val="003A1290"/>
    <w:rsid w:val="003A38CD"/>
    <w:rsid w:val="003A4C9E"/>
    <w:rsid w:val="003B05E6"/>
    <w:rsid w:val="003B407C"/>
    <w:rsid w:val="003B69F2"/>
    <w:rsid w:val="003B6D7E"/>
    <w:rsid w:val="003C2482"/>
    <w:rsid w:val="003D3CF3"/>
    <w:rsid w:val="003D49F8"/>
    <w:rsid w:val="003D51D7"/>
    <w:rsid w:val="003E2080"/>
    <w:rsid w:val="003E35BE"/>
    <w:rsid w:val="003E4336"/>
    <w:rsid w:val="003F6A37"/>
    <w:rsid w:val="00404DD0"/>
    <w:rsid w:val="00407D36"/>
    <w:rsid w:val="0041192E"/>
    <w:rsid w:val="00412622"/>
    <w:rsid w:val="004148B6"/>
    <w:rsid w:val="00414D59"/>
    <w:rsid w:val="00417D12"/>
    <w:rsid w:val="00422D96"/>
    <w:rsid w:val="004241ED"/>
    <w:rsid w:val="004317B2"/>
    <w:rsid w:val="0043268B"/>
    <w:rsid w:val="00433500"/>
    <w:rsid w:val="00437B4B"/>
    <w:rsid w:val="00442991"/>
    <w:rsid w:val="00443897"/>
    <w:rsid w:val="00451A46"/>
    <w:rsid w:val="00464119"/>
    <w:rsid w:val="00467E50"/>
    <w:rsid w:val="00470A76"/>
    <w:rsid w:val="004755FE"/>
    <w:rsid w:val="00476C91"/>
    <w:rsid w:val="0047742E"/>
    <w:rsid w:val="00477447"/>
    <w:rsid w:val="00481F10"/>
    <w:rsid w:val="00487F4B"/>
    <w:rsid w:val="004A306C"/>
    <w:rsid w:val="004A5E84"/>
    <w:rsid w:val="004B4DF3"/>
    <w:rsid w:val="004B5CEC"/>
    <w:rsid w:val="004B7B4D"/>
    <w:rsid w:val="004C0CD5"/>
    <w:rsid w:val="004C4FBE"/>
    <w:rsid w:val="004D115C"/>
    <w:rsid w:val="004D223E"/>
    <w:rsid w:val="004D4000"/>
    <w:rsid w:val="004E0BAB"/>
    <w:rsid w:val="004E4A2A"/>
    <w:rsid w:val="004F742D"/>
    <w:rsid w:val="00502330"/>
    <w:rsid w:val="00503FAB"/>
    <w:rsid w:val="00510910"/>
    <w:rsid w:val="00516382"/>
    <w:rsid w:val="005179A6"/>
    <w:rsid w:val="005243D3"/>
    <w:rsid w:val="0053013A"/>
    <w:rsid w:val="00530273"/>
    <w:rsid w:val="00530D14"/>
    <w:rsid w:val="00536CE8"/>
    <w:rsid w:val="00545729"/>
    <w:rsid w:val="00546162"/>
    <w:rsid w:val="005507DB"/>
    <w:rsid w:val="00552C6C"/>
    <w:rsid w:val="00556759"/>
    <w:rsid w:val="00556BC5"/>
    <w:rsid w:val="00562C10"/>
    <w:rsid w:val="005640CD"/>
    <w:rsid w:val="0056585D"/>
    <w:rsid w:val="005731F6"/>
    <w:rsid w:val="005746CF"/>
    <w:rsid w:val="0058079C"/>
    <w:rsid w:val="00581A86"/>
    <w:rsid w:val="00582D41"/>
    <w:rsid w:val="005855EC"/>
    <w:rsid w:val="00592586"/>
    <w:rsid w:val="00592E4B"/>
    <w:rsid w:val="00596A79"/>
    <w:rsid w:val="005A08E7"/>
    <w:rsid w:val="005A2AFE"/>
    <w:rsid w:val="005A493E"/>
    <w:rsid w:val="005A5D14"/>
    <w:rsid w:val="005A69F8"/>
    <w:rsid w:val="005B2FD0"/>
    <w:rsid w:val="005D05B8"/>
    <w:rsid w:val="005D5F0A"/>
    <w:rsid w:val="005D62C2"/>
    <w:rsid w:val="005D7A66"/>
    <w:rsid w:val="005E015F"/>
    <w:rsid w:val="005E1CB8"/>
    <w:rsid w:val="005E23EF"/>
    <w:rsid w:val="005F1133"/>
    <w:rsid w:val="005F43B2"/>
    <w:rsid w:val="005F5F79"/>
    <w:rsid w:val="005F694D"/>
    <w:rsid w:val="005F7CCE"/>
    <w:rsid w:val="006008A9"/>
    <w:rsid w:val="00611D96"/>
    <w:rsid w:val="00625340"/>
    <w:rsid w:val="006253BC"/>
    <w:rsid w:val="00627F5A"/>
    <w:rsid w:val="00631893"/>
    <w:rsid w:val="006346DD"/>
    <w:rsid w:val="00635F6C"/>
    <w:rsid w:val="006447BA"/>
    <w:rsid w:val="00657E56"/>
    <w:rsid w:val="00660486"/>
    <w:rsid w:val="006611E2"/>
    <w:rsid w:val="00667CAE"/>
    <w:rsid w:val="00670B78"/>
    <w:rsid w:val="00676B7E"/>
    <w:rsid w:val="00686447"/>
    <w:rsid w:val="006913DA"/>
    <w:rsid w:val="00692493"/>
    <w:rsid w:val="00694B80"/>
    <w:rsid w:val="006961A2"/>
    <w:rsid w:val="006A4965"/>
    <w:rsid w:val="006C0662"/>
    <w:rsid w:val="006C2D40"/>
    <w:rsid w:val="006C3396"/>
    <w:rsid w:val="006C683C"/>
    <w:rsid w:val="006C73A2"/>
    <w:rsid w:val="006D0E2D"/>
    <w:rsid w:val="006D424B"/>
    <w:rsid w:val="006E0679"/>
    <w:rsid w:val="006F1F69"/>
    <w:rsid w:val="006F7AFF"/>
    <w:rsid w:val="007026F5"/>
    <w:rsid w:val="0071132D"/>
    <w:rsid w:val="00715A9A"/>
    <w:rsid w:val="00720785"/>
    <w:rsid w:val="00725FBA"/>
    <w:rsid w:val="00726EE6"/>
    <w:rsid w:val="00757F20"/>
    <w:rsid w:val="00764012"/>
    <w:rsid w:val="0078388B"/>
    <w:rsid w:val="007945C3"/>
    <w:rsid w:val="007A04F6"/>
    <w:rsid w:val="007A0D22"/>
    <w:rsid w:val="007A6FE2"/>
    <w:rsid w:val="007C5EC9"/>
    <w:rsid w:val="007D3F05"/>
    <w:rsid w:val="007D6A97"/>
    <w:rsid w:val="007E33C7"/>
    <w:rsid w:val="007F253F"/>
    <w:rsid w:val="007F4277"/>
    <w:rsid w:val="007F73CF"/>
    <w:rsid w:val="00804297"/>
    <w:rsid w:val="00807158"/>
    <w:rsid w:val="00807E00"/>
    <w:rsid w:val="00820188"/>
    <w:rsid w:val="008210A6"/>
    <w:rsid w:val="00821CC4"/>
    <w:rsid w:val="00824A7E"/>
    <w:rsid w:val="00826EBD"/>
    <w:rsid w:val="00830233"/>
    <w:rsid w:val="00834226"/>
    <w:rsid w:val="0083561E"/>
    <w:rsid w:val="00836D23"/>
    <w:rsid w:val="00842F0A"/>
    <w:rsid w:val="00843F8F"/>
    <w:rsid w:val="0085000F"/>
    <w:rsid w:val="00860044"/>
    <w:rsid w:val="00862F0E"/>
    <w:rsid w:val="00863F4B"/>
    <w:rsid w:val="00866E87"/>
    <w:rsid w:val="0086735D"/>
    <w:rsid w:val="00871361"/>
    <w:rsid w:val="00873E74"/>
    <w:rsid w:val="00874035"/>
    <w:rsid w:val="00874C8E"/>
    <w:rsid w:val="008834F6"/>
    <w:rsid w:val="0088395E"/>
    <w:rsid w:val="00885AD9"/>
    <w:rsid w:val="00886D6E"/>
    <w:rsid w:val="00891A7E"/>
    <w:rsid w:val="00892C56"/>
    <w:rsid w:val="00897E5F"/>
    <w:rsid w:val="008A21E6"/>
    <w:rsid w:val="008A62B9"/>
    <w:rsid w:val="008B0904"/>
    <w:rsid w:val="008B62DB"/>
    <w:rsid w:val="008B6D4B"/>
    <w:rsid w:val="008C1954"/>
    <w:rsid w:val="008D4728"/>
    <w:rsid w:val="008E254D"/>
    <w:rsid w:val="008E6135"/>
    <w:rsid w:val="008E6E85"/>
    <w:rsid w:val="008E737E"/>
    <w:rsid w:val="008F39FE"/>
    <w:rsid w:val="008F3A78"/>
    <w:rsid w:val="00903A57"/>
    <w:rsid w:val="009047FF"/>
    <w:rsid w:val="0091382E"/>
    <w:rsid w:val="00914E86"/>
    <w:rsid w:val="009165E4"/>
    <w:rsid w:val="00917ABE"/>
    <w:rsid w:val="00920B4E"/>
    <w:rsid w:val="009222C0"/>
    <w:rsid w:val="00924511"/>
    <w:rsid w:val="009270EA"/>
    <w:rsid w:val="0093298D"/>
    <w:rsid w:val="009349D9"/>
    <w:rsid w:val="0093622B"/>
    <w:rsid w:val="00942D5E"/>
    <w:rsid w:val="0095534F"/>
    <w:rsid w:val="00963C7B"/>
    <w:rsid w:val="00963FB2"/>
    <w:rsid w:val="0096699A"/>
    <w:rsid w:val="009679DF"/>
    <w:rsid w:val="009704DA"/>
    <w:rsid w:val="00970BAE"/>
    <w:rsid w:val="00977867"/>
    <w:rsid w:val="00977C4D"/>
    <w:rsid w:val="00980482"/>
    <w:rsid w:val="00980FAC"/>
    <w:rsid w:val="009822D3"/>
    <w:rsid w:val="009952DA"/>
    <w:rsid w:val="009A069E"/>
    <w:rsid w:val="009A6B4A"/>
    <w:rsid w:val="009A7D49"/>
    <w:rsid w:val="009A7F4B"/>
    <w:rsid w:val="009B05AC"/>
    <w:rsid w:val="009B19DD"/>
    <w:rsid w:val="009B2BA6"/>
    <w:rsid w:val="009B31EE"/>
    <w:rsid w:val="009C24D2"/>
    <w:rsid w:val="009D2A98"/>
    <w:rsid w:val="009E374E"/>
    <w:rsid w:val="009E4462"/>
    <w:rsid w:val="009F3F78"/>
    <w:rsid w:val="009F550E"/>
    <w:rsid w:val="009F75AA"/>
    <w:rsid w:val="00A01D8E"/>
    <w:rsid w:val="00A156A9"/>
    <w:rsid w:val="00A25F59"/>
    <w:rsid w:val="00A26D7A"/>
    <w:rsid w:val="00A31D5D"/>
    <w:rsid w:val="00A36804"/>
    <w:rsid w:val="00A40AE8"/>
    <w:rsid w:val="00A4277A"/>
    <w:rsid w:val="00A4496F"/>
    <w:rsid w:val="00A476D5"/>
    <w:rsid w:val="00A50353"/>
    <w:rsid w:val="00A56898"/>
    <w:rsid w:val="00A66C56"/>
    <w:rsid w:val="00A70956"/>
    <w:rsid w:val="00A71783"/>
    <w:rsid w:val="00A721A9"/>
    <w:rsid w:val="00A753BA"/>
    <w:rsid w:val="00A75A36"/>
    <w:rsid w:val="00A760FC"/>
    <w:rsid w:val="00A82E83"/>
    <w:rsid w:val="00A867C1"/>
    <w:rsid w:val="00A871AD"/>
    <w:rsid w:val="00A91C6B"/>
    <w:rsid w:val="00A92A9B"/>
    <w:rsid w:val="00A94069"/>
    <w:rsid w:val="00AA2178"/>
    <w:rsid w:val="00AA58B9"/>
    <w:rsid w:val="00AB05B0"/>
    <w:rsid w:val="00AB41BE"/>
    <w:rsid w:val="00AB752B"/>
    <w:rsid w:val="00AB755B"/>
    <w:rsid w:val="00AB7F58"/>
    <w:rsid w:val="00AC08DB"/>
    <w:rsid w:val="00AC4AEE"/>
    <w:rsid w:val="00AC672C"/>
    <w:rsid w:val="00AC719F"/>
    <w:rsid w:val="00AD1F8E"/>
    <w:rsid w:val="00AE25D0"/>
    <w:rsid w:val="00AE758C"/>
    <w:rsid w:val="00B00594"/>
    <w:rsid w:val="00B07644"/>
    <w:rsid w:val="00B10202"/>
    <w:rsid w:val="00B11F39"/>
    <w:rsid w:val="00B124CD"/>
    <w:rsid w:val="00B125D0"/>
    <w:rsid w:val="00B21343"/>
    <w:rsid w:val="00B2442F"/>
    <w:rsid w:val="00B24885"/>
    <w:rsid w:val="00B254BF"/>
    <w:rsid w:val="00B26892"/>
    <w:rsid w:val="00B35A0B"/>
    <w:rsid w:val="00B35A10"/>
    <w:rsid w:val="00B35AB3"/>
    <w:rsid w:val="00B42990"/>
    <w:rsid w:val="00B455BB"/>
    <w:rsid w:val="00B50C6A"/>
    <w:rsid w:val="00B53C57"/>
    <w:rsid w:val="00B574CF"/>
    <w:rsid w:val="00B6063D"/>
    <w:rsid w:val="00B637C2"/>
    <w:rsid w:val="00B648AB"/>
    <w:rsid w:val="00B674D6"/>
    <w:rsid w:val="00B832C7"/>
    <w:rsid w:val="00B83504"/>
    <w:rsid w:val="00B936AC"/>
    <w:rsid w:val="00BA2650"/>
    <w:rsid w:val="00BA39A6"/>
    <w:rsid w:val="00BA3CF3"/>
    <w:rsid w:val="00BC21EB"/>
    <w:rsid w:val="00BC7924"/>
    <w:rsid w:val="00BE07D8"/>
    <w:rsid w:val="00BE18BE"/>
    <w:rsid w:val="00BE3E29"/>
    <w:rsid w:val="00BE469E"/>
    <w:rsid w:val="00BE52DE"/>
    <w:rsid w:val="00BE6EE0"/>
    <w:rsid w:val="00BE7F95"/>
    <w:rsid w:val="00BF281E"/>
    <w:rsid w:val="00BF6057"/>
    <w:rsid w:val="00BF6AE4"/>
    <w:rsid w:val="00C00699"/>
    <w:rsid w:val="00C01E50"/>
    <w:rsid w:val="00C05414"/>
    <w:rsid w:val="00C05844"/>
    <w:rsid w:val="00C147C4"/>
    <w:rsid w:val="00C17624"/>
    <w:rsid w:val="00C22488"/>
    <w:rsid w:val="00C22512"/>
    <w:rsid w:val="00C24E4D"/>
    <w:rsid w:val="00C3071B"/>
    <w:rsid w:val="00C41C9E"/>
    <w:rsid w:val="00C4411C"/>
    <w:rsid w:val="00C51511"/>
    <w:rsid w:val="00C62345"/>
    <w:rsid w:val="00C63DFF"/>
    <w:rsid w:val="00C65411"/>
    <w:rsid w:val="00C66335"/>
    <w:rsid w:val="00C70755"/>
    <w:rsid w:val="00C77835"/>
    <w:rsid w:val="00C85AE5"/>
    <w:rsid w:val="00C92FCF"/>
    <w:rsid w:val="00C9751A"/>
    <w:rsid w:val="00CA0269"/>
    <w:rsid w:val="00CA10A3"/>
    <w:rsid w:val="00CA3CEF"/>
    <w:rsid w:val="00CA54D6"/>
    <w:rsid w:val="00CB50BA"/>
    <w:rsid w:val="00CB6C38"/>
    <w:rsid w:val="00CC3B53"/>
    <w:rsid w:val="00CC4FBD"/>
    <w:rsid w:val="00CD1B47"/>
    <w:rsid w:val="00CE6CC3"/>
    <w:rsid w:val="00CF42EC"/>
    <w:rsid w:val="00CF718D"/>
    <w:rsid w:val="00D00BEF"/>
    <w:rsid w:val="00D05E49"/>
    <w:rsid w:val="00D12832"/>
    <w:rsid w:val="00D17ED4"/>
    <w:rsid w:val="00D23888"/>
    <w:rsid w:val="00D2490A"/>
    <w:rsid w:val="00D2579C"/>
    <w:rsid w:val="00D306F3"/>
    <w:rsid w:val="00D44109"/>
    <w:rsid w:val="00D447B6"/>
    <w:rsid w:val="00D57DC0"/>
    <w:rsid w:val="00D603A7"/>
    <w:rsid w:val="00D62586"/>
    <w:rsid w:val="00D62F29"/>
    <w:rsid w:val="00D6338F"/>
    <w:rsid w:val="00D64F1D"/>
    <w:rsid w:val="00D719E2"/>
    <w:rsid w:val="00D832DF"/>
    <w:rsid w:val="00D84FF5"/>
    <w:rsid w:val="00D87316"/>
    <w:rsid w:val="00D90E44"/>
    <w:rsid w:val="00D979D4"/>
    <w:rsid w:val="00DA3ADC"/>
    <w:rsid w:val="00DA562A"/>
    <w:rsid w:val="00DB2AED"/>
    <w:rsid w:val="00DC0AA5"/>
    <w:rsid w:val="00DC1A82"/>
    <w:rsid w:val="00DC364C"/>
    <w:rsid w:val="00DC5D1A"/>
    <w:rsid w:val="00DD2614"/>
    <w:rsid w:val="00DD29F6"/>
    <w:rsid w:val="00DD310E"/>
    <w:rsid w:val="00DD4EA6"/>
    <w:rsid w:val="00DE29DB"/>
    <w:rsid w:val="00DF6CDB"/>
    <w:rsid w:val="00E00B6F"/>
    <w:rsid w:val="00E0779E"/>
    <w:rsid w:val="00E079B0"/>
    <w:rsid w:val="00E10DAE"/>
    <w:rsid w:val="00E12C66"/>
    <w:rsid w:val="00E156BE"/>
    <w:rsid w:val="00E24ADF"/>
    <w:rsid w:val="00E254C0"/>
    <w:rsid w:val="00E32A69"/>
    <w:rsid w:val="00E33465"/>
    <w:rsid w:val="00E33E26"/>
    <w:rsid w:val="00E504CE"/>
    <w:rsid w:val="00E51B21"/>
    <w:rsid w:val="00E54FA5"/>
    <w:rsid w:val="00E556C6"/>
    <w:rsid w:val="00E56D3F"/>
    <w:rsid w:val="00E753EE"/>
    <w:rsid w:val="00E80A78"/>
    <w:rsid w:val="00E83E54"/>
    <w:rsid w:val="00E873F3"/>
    <w:rsid w:val="00E939B0"/>
    <w:rsid w:val="00E93D1D"/>
    <w:rsid w:val="00E9478B"/>
    <w:rsid w:val="00E9727F"/>
    <w:rsid w:val="00E9748E"/>
    <w:rsid w:val="00EA178D"/>
    <w:rsid w:val="00EB4FA3"/>
    <w:rsid w:val="00EB53F7"/>
    <w:rsid w:val="00EB5BCE"/>
    <w:rsid w:val="00EB69A4"/>
    <w:rsid w:val="00EB7004"/>
    <w:rsid w:val="00EC25C8"/>
    <w:rsid w:val="00ED0885"/>
    <w:rsid w:val="00ED6D46"/>
    <w:rsid w:val="00EE1FC8"/>
    <w:rsid w:val="00EE3027"/>
    <w:rsid w:val="00EE4E48"/>
    <w:rsid w:val="00EF021A"/>
    <w:rsid w:val="00F06AA2"/>
    <w:rsid w:val="00F15ED2"/>
    <w:rsid w:val="00F20611"/>
    <w:rsid w:val="00F227C0"/>
    <w:rsid w:val="00F25362"/>
    <w:rsid w:val="00F325F7"/>
    <w:rsid w:val="00F40308"/>
    <w:rsid w:val="00F55764"/>
    <w:rsid w:val="00F56397"/>
    <w:rsid w:val="00F7382C"/>
    <w:rsid w:val="00F77A72"/>
    <w:rsid w:val="00F82E6F"/>
    <w:rsid w:val="00F8734F"/>
    <w:rsid w:val="00F930C3"/>
    <w:rsid w:val="00FB1F3D"/>
    <w:rsid w:val="00FB355F"/>
    <w:rsid w:val="00FB36D9"/>
    <w:rsid w:val="00FB645F"/>
    <w:rsid w:val="00FC4784"/>
    <w:rsid w:val="00FC491F"/>
    <w:rsid w:val="00FE74F4"/>
    <w:rsid w:val="00FF1938"/>
    <w:rsid w:val="00FF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660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4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B4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73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B6C38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0F58EA"/>
    <w:pPr>
      <w:jc w:val="both"/>
    </w:pPr>
    <w:rPr>
      <w:b/>
      <w:bCs/>
      <w:sz w:val="32"/>
    </w:rPr>
  </w:style>
  <w:style w:type="character" w:customStyle="1" w:styleId="BodyText2Char">
    <w:name w:val="Body Text 2 Char"/>
    <w:link w:val="BodyText2"/>
    <w:semiHidden/>
    <w:rsid w:val="000F58EA"/>
    <w:rPr>
      <w:rFonts w:ascii="Times New Roman" w:eastAsia="Times New Roman" w:hAnsi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D87316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4F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4FA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AC719F"/>
    <w:pPr>
      <w:spacing w:before="100" w:beforeAutospacing="1" w:after="100" w:afterAutospacing="1"/>
    </w:pPr>
    <w:rPr>
      <w:lang w:val="en-GB" w:eastAsia="en-GB"/>
    </w:rPr>
  </w:style>
  <w:style w:type="paragraph" w:customStyle="1" w:styleId="content2">
    <w:name w:val="content2"/>
    <w:basedOn w:val="Normal"/>
    <w:rsid w:val="00AC719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E181-265F-41A6-9E47-CB28E78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Links>
    <vt:vector size="12" baseType="variant"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mailto:bakshikamy@gmail.com</vt:lpwstr>
      </vt:variant>
      <vt:variant>
        <vt:lpwstr/>
      </vt:variant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mailto:kamakshi.bakshi@fostiim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ks</dc:creator>
  <cp:lastModifiedBy>pc 12-13</cp:lastModifiedBy>
  <cp:revision>121</cp:revision>
  <cp:lastPrinted>2014-06-26T14:07:00Z</cp:lastPrinted>
  <dcterms:created xsi:type="dcterms:W3CDTF">2013-04-09T10:58:00Z</dcterms:created>
  <dcterms:modified xsi:type="dcterms:W3CDTF">2014-06-28T01:24:00Z</dcterms:modified>
</cp:coreProperties>
</file>